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2AFA01D" w:rsidR="00AD7ED9" w:rsidRPr="00423B5E" w:rsidRDefault="006E0517" w:rsidP="00423B5E">
              <w:pPr>
                <w:pStyle w:val="aff0"/>
              </w:pPr>
              <w:proofErr w:type="spellStart"/>
              <w:r>
                <w:t>Shiro</w:t>
              </w:r>
              <w:proofErr w:type="spellEnd"/>
              <w:r>
                <w:t>学习笔</w:t>
              </w:r>
              <w:r w:rsidR="006F0405">
                <w:t>--RBAC</w:t>
              </w:r>
              <w:r w:rsidR="006F0405">
                <w:t>模型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C96F63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FF782E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FF782E">
          <w:pPr>
            <w:pStyle w:val="aff2"/>
            <w:ind w:left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13EB13AB" w14:textId="77777777" w:rsidR="00123A69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2364104" w:history="1">
            <w:r w:rsidR="00123A69" w:rsidRPr="00DD5A63">
              <w:rPr>
                <w:rStyle w:val="ac"/>
                <w:noProof/>
              </w:rPr>
              <w:t>1</w:t>
            </w:r>
            <w:r w:rsidR="00123A6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23A69" w:rsidRPr="00DD5A63">
              <w:rPr>
                <w:rStyle w:val="ac"/>
                <w:noProof/>
              </w:rPr>
              <w:t>RBAC</w:t>
            </w:r>
            <w:r w:rsidR="00123A69" w:rsidRPr="00DD5A63">
              <w:rPr>
                <w:rStyle w:val="ac"/>
                <w:rFonts w:hint="eastAsia"/>
                <w:noProof/>
              </w:rPr>
              <w:t>模型</w:t>
            </w:r>
            <w:r w:rsidR="00123A69">
              <w:rPr>
                <w:noProof/>
                <w:webHidden/>
              </w:rPr>
              <w:tab/>
            </w:r>
            <w:r w:rsidR="00123A69">
              <w:rPr>
                <w:noProof/>
                <w:webHidden/>
              </w:rPr>
              <w:fldChar w:fldCharType="begin"/>
            </w:r>
            <w:r w:rsidR="00123A69">
              <w:rPr>
                <w:noProof/>
                <w:webHidden/>
              </w:rPr>
              <w:instrText xml:space="preserve"> PAGEREF _Toc442364104 \h </w:instrText>
            </w:r>
            <w:r w:rsidR="00123A69">
              <w:rPr>
                <w:noProof/>
                <w:webHidden/>
              </w:rPr>
            </w:r>
            <w:r w:rsidR="00123A69">
              <w:rPr>
                <w:noProof/>
                <w:webHidden/>
              </w:rPr>
              <w:fldChar w:fldCharType="separate"/>
            </w:r>
            <w:r w:rsidR="00123A69">
              <w:rPr>
                <w:noProof/>
                <w:webHidden/>
              </w:rPr>
              <w:t>3</w:t>
            </w:r>
            <w:r w:rsidR="00123A69">
              <w:rPr>
                <w:noProof/>
                <w:webHidden/>
              </w:rPr>
              <w:fldChar w:fldCharType="end"/>
            </w:r>
          </w:hyperlink>
        </w:p>
        <w:p w14:paraId="3C5E5246" w14:textId="77777777" w:rsidR="00123A69" w:rsidRDefault="00123A6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2364105" w:history="1">
            <w:r w:rsidRPr="00DD5A63">
              <w:rPr>
                <w:rStyle w:val="ac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rFonts w:hint="eastAsia"/>
                <w:noProof/>
              </w:rPr>
              <w:t>用户（</w:t>
            </w:r>
            <w:r w:rsidRPr="00DD5A63">
              <w:rPr>
                <w:rStyle w:val="ac"/>
                <w:noProof/>
              </w:rPr>
              <w:t>Subject</w:t>
            </w:r>
            <w:r w:rsidRPr="00DD5A63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2864" w14:textId="77777777" w:rsidR="00123A69" w:rsidRDefault="00123A6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2364106" w:history="1">
            <w:r w:rsidRPr="00DD5A63">
              <w:rPr>
                <w:rStyle w:val="ac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rFonts w:hint="eastAsia"/>
                <w:noProof/>
              </w:rPr>
              <w:t>权限（</w:t>
            </w:r>
            <w:r w:rsidRPr="00DD5A63">
              <w:rPr>
                <w:rStyle w:val="ac"/>
                <w:noProof/>
              </w:rPr>
              <w:t>Permission</w:t>
            </w:r>
            <w:r w:rsidRPr="00DD5A63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3974" w14:textId="77777777" w:rsidR="00123A69" w:rsidRDefault="00123A6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2364107" w:history="1">
            <w:r w:rsidRPr="00DD5A63">
              <w:rPr>
                <w:rStyle w:val="ac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rFonts w:hint="eastAsia"/>
                <w:noProof/>
              </w:rPr>
              <w:t>角色（</w:t>
            </w:r>
            <w:r w:rsidRPr="00DD5A63">
              <w:rPr>
                <w:rStyle w:val="ac"/>
                <w:noProof/>
              </w:rPr>
              <w:t>Role</w:t>
            </w:r>
            <w:r w:rsidRPr="00DD5A63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E8AA" w14:textId="77777777" w:rsidR="00123A69" w:rsidRDefault="00123A6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2364108" w:history="1">
            <w:r w:rsidRPr="00DD5A63">
              <w:rPr>
                <w:rStyle w:val="ac"/>
                <w:noProof/>
              </w:rPr>
              <w:t>1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noProof/>
              </w:rPr>
              <w:t>RBAC</w:t>
            </w:r>
            <w:r w:rsidRPr="00DD5A63">
              <w:rPr>
                <w:rStyle w:val="ac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8D35" w14:textId="77777777" w:rsidR="00123A69" w:rsidRDefault="00123A69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2364109" w:history="1">
            <w:r w:rsidRPr="00DD5A63">
              <w:rPr>
                <w:rStyle w:val="ac"/>
                <w:noProof/>
              </w:rPr>
              <w:t>1.1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noProof/>
              </w:rPr>
              <w:t>RBAC0</w:t>
            </w:r>
            <w:r w:rsidRPr="00DD5A63">
              <w:rPr>
                <w:rStyle w:val="ac"/>
                <w:rFonts w:hint="eastAsia"/>
                <w:noProof/>
              </w:rPr>
              <w:t>：基本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2715" w14:textId="77777777" w:rsidR="00123A69" w:rsidRDefault="00123A69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2364110" w:history="1">
            <w:r w:rsidRPr="00DD5A63">
              <w:rPr>
                <w:rStyle w:val="ac"/>
                <w:noProof/>
              </w:rPr>
              <w:t>1.1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noProof/>
              </w:rPr>
              <w:t>RBAC1</w:t>
            </w:r>
            <w:r w:rsidRPr="00DD5A63">
              <w:rPr>
                <w:rStyle w:val="ac"/>
                <w:rFonts w:hint="eastAsia"/>
                <w:noProof/>
              </w:rPr>
              <w:t>：角色分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4225" w14:textId="77777777" w:rsidR="00123A69" w:rsidRDefault="00123A69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2364111" w:history="1">
            <w:r w:rsidRPr="00DD5A63">
              <w:rPr>
                <w:rStyle w:val="ac"/>
                <w:noProof/>
              </w:rPr>
              <w:t>1.1.4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noProof/>
              </w:rPr>
              <w:t>RBAC2</w:t>
            </w:r>
            <w:r w:rsidRPr="00DD5A63">
              <w:rPr>
                <w:rStyle w:val="ac"/>
                <w:rFonts w:hint="eastAsia"/>
                <w:noProof/>
              </w:rPr>
              <w:t>：限制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6679" w14:textId="77777777" w:rsidR="00123A69" w:rsidRDefault="00123A69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2364112" w:history="1">
            <w:r w:rsidRPr="00DD5A63">
              <w:rPr>
                <w:rStyle w:val="ac"/>
                <w:noProof/>
              </w:rPr>
              <w:t>1.1.4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D5A63">
              <w:rPr>
                <w:rStyle w:val="ac"/>
                <w:noProof/>
              </w:rPr>
              <w:t>RBAC3</w:t>
            </w:r>
            <w:r w:rsidRPr="00DD5A63">
              <w:rPr>
                <w:rStyle w:val="ac"/>
                <w:rFonts w:hint="eastAsia"/>
                <w:noProof/>
              </w:rPr>
              <w:t>：</w:t>
            </w:r>
            <w:r w:rsidRPr="00DD5A63">
              <w:rPr>
                <w:rStyle w:val="ac"/>
                <w:noProof/>
              </w:rPr>
              <w:t xml:space="preserve"> </w:t>
            </w:r>
            <w:r w:rsidRPr="00DD5A63">
              <w:rPr>
                <w:rStyle w:val="ac"/>
                <w:rFonts w:hint="eastAsia"/>
                <w:noProof/>
              </w:rPr>
              <w:t>统一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B13B950" w14:textId="5614471B" w:rsidR="00E6555F" w:rsidRDefault="00EB359A" w:rsidP="00FF782E">
      <w:pPr>
        <w:pStyle w:val="1"/>
      </w:pPr>
      <w:r>
        <w:br w:type="page"/>
      </w:r>
    </w:p>
    <w:p w14:paraId="1CBA4919" w14:textId="3D8A3289" w:rsidR="00D54A39" w:rsidRDefault="004E4520" w:rsidP="00FF782E">
      <w:pPr>
        <w:pStyle w:val="1"/>
        <w:numPr>
          <w:ilvl w:val="0"/>
          <w:numId w:val="28"/>
        </w:numPr>
      </w:pPr>
      <w:bookmarkStart w:id="1" w:name="_Toc442364104"/>
      <w:r>
        <w:rPr>
          <w:rFonts w:hint="eastAsia"/>
        </w:rPr>
        <w:lastRenderedPageBreak/>
        <w:t>RBAC</w:t>
      </w:r>
      <w:r>
        <w:t>模型</w:t>
      </w:r>
      <w:bookmarkEnd w:id="1"/>
    </w:p>
    <w:p w14:paraId="32D66F6B" w14:textId="338C8548" w:rsidR="001B750B" w:rsidRDefault="00235398" w:rsidP="001B750B">
      <w:pPr>
        <w:ind w:firstLine="480"/>
      </w:pPr>
      <w:r>
        <w:rPr>
          <w:rFonts w:hint="eastAsia"/>
        </w:rPr>
        <w:t>在</w:t>
      </w:r>
      <w:r>
        <w:t>软件</w:t>
      </w:r>
      <w:r w:rsidR="00417F73">
        <w:t>系统中</w:t>
      </w:r>
      <w:r w:rsidR="00866CE0">
        <w:t>，</w:t>
      </w:r>
      <w:r>
        <w:rPr>
          <w:rFonts w:hint="eastAsia"/>
        </w:rPr>
        <w:t>出于</w:t>
      </w:r>
      <w:r>
        <w:t>安全和隐私的考虑，</w:t>
      </w:r>
      <w:r w:rsidR="00AF58F7">
        <w:t>很多时候</w:t>
      </w:r>
      <w:r w:rsidR="00866CE0">
        <w:rPr>
          <w:rFonts w:hint="eastAsia"/>
        </w:rPr>
        <w:t>权限</w:t>
      </w:r>
      <w:r w:rsidR="00866CE0">
        <w:t>控制是</w:t>
      </w:r>
      <w:r w:rsidR="00866CE0">
        <w:rPr>
          <w:rFonts w:hint="eastAsia"/>
        </w:rPr>
        <w:t>一项不可或缺</w:t>
      </w:r>
      <w:r w:rsidR="00866CE0">
        <w:t>的功能，</w:t>
      </w:r>
      <w:r w:rsidR="002C00CA">
        <w:t>按照</w:t>
      </w:r>
      <w:r w:rsidR="00073CB9">
        <w:rPr>
          <w:rFonts w:hint="eastAsia"/>
        </w:rPr>
        <w:t>个人</w:t>
      </w:r>
      <w:r w:rsidR="002C00CA">
        <w:t>的理解，</w:t>
      </w:r>
      <w:r w:rsidR="001B750B">
        <w:t>权限</w:t>
      </w:r>
      <w:r w:rsidR="005A3DF3">
        <w:t>控制</w:t>
      </w:r>
      <w:r w:rsidR="00E158D7">
        <w:t>主要</w:t>
      </w:r>
      <w:r w:rsidR="001B750B">
        <w:rPr>
          <w:rFonts w:hint="eastAsia"/>
        </w:rPr>
        <w:t>解决</w:t>
      </w:r>
      <w:r w:rsidR="001B750B">
        <w:t>如下问题：</w:t>
      </w:r>
    </w:p>
    <w:p w14:paraId="212551AE" w14:textId="04F46F75" w:rsidR="001F0868" w:rsidRDefault="001B750B" w:rsidP="001F0868">
      <w:pPr>
        <w:pStyle w:val="5"/>
        <w:numPr>
          <w:ilvl w:val="0"/>
          <w:numId w:val="19"/>
        </w:numPr>
        <w:ind w:firstLineChars="0"/>
      </w:pPr>
      <w:r>
        <w:t>哪些用户（</w:t>
      </w:r>
      <w:r>
        <w:rPr>
          <w:rFonts w:hint="eastAsia"/>
        </w:rPr>
        <w:t>subject</w:t>
      </w:r>
      <w:r>
        <w:t>）可以访问</w:t>
      </w:r>
      <w:r w:rsidR="00F1633D">
        <w:rPr>
          <w:rFonts w:hint="eastAsia"/>
        </w:rPr>
        <w:t>资源</w:t>
      </w:r>
      <w:r w:rsidR="00F1633D">
        <w:t>（</w:t>
      </w:r>
      <w:r w:rsidR="00F1633D">
        <w:rPr>
          <w:rFonts w:hint="eastAsia"/>
        </w:rPr>
        <w:t>系统</w:t>
      </w:r>
      <w:r w:rsidR="00F1633D">
        <w:t>，</w:t>
      </w:r>
      <w:r w:rsidR="00F1633D">
        <w:rPr>
          <w:rFonts w:hint="eastAsia"/>
        </w:rPr>
        <w:t>模块</w:t>
      </w:r>
      <w:r w:rsidR="00F1633D">
        <w:t>，</w:t>
      </w:r>
      <w:r w:rsidR="00F1633D">
        <w:rPr>
          <w:rFonts w:hint="eastAsia"/>
        </w:rPr>
        <w:t>接口</w:t>
      </w:r>
      <w:r w:rsidR="00F1633D">
        <w:t>，</w:t>
      </w:r>
      <w:r w:rsidR="00F1633D">
        <w:rPr>
          <w:rFonts w:hint="eastAsia"/>
        </w:rPr>
        <w:t>服务</w:t>
      </w:r>
      <w:r w:rsidR="00E228A4">
        <w:t>，</w:t>
      </w:r>
      <w:r w:rsidR="00E228A4">
        <w:rPr>
          <w:rFonts w:hint="eastAsia"/>
        </w:rPr>
        <w:t>文件</w:t>
      </w:r>
      <w:r w:rsidR="00371843">
        <w:t>等</w:t>
      </w:r>
      <w:r w:rsidR="00F1633D">
        <w:t>）</w:t>
      </w:r>
      <w:r>
        <w:t>？</w:t>
      </w:r>
    </w:p>
    <w:p w14:paraId="3712576E" w14:textId="6CFB2B26" w:rsidR="00291E7A" w:rsidRDefault="00291E7A" w:rsidP="00291E7A">
      <w:pPr>
        <w:pStyle w:val="5"/>
        <w:numPr>
          <w:ilvl w:val="0"/>
          <w:numId w:val="19"/>
        </w:numPr>
        <w:ind w:firstLineChars="0"/>
      </w:pPr>
      <w:r>
        <w:t>不同</w:t>
      </w:r>
      <w:r>
        <w:rPr>
          <w:rFonts w:hint="eastAsia"/>
        </w:rPr>
        <w:t>种类</w:t>
      </w:r>
      <w:r>
        <w:t>（</w:t>
      </w:r>
      <w:r>
        <w:t>role</w:t>
      </w:r>
      <w:r>
        <w:t>）的用户</w:t>
      </w:r>
      <w:r>
        <w:rPr>
          <w:rFonts w:hint="eastAsia"/>
        </w:rPr>
        <w:t>分别</w:t>
      </w:r>
      <w:r>
        <w:t>具有什么样的权限（</w:t>
      </w:r>
      <w:r>
        <w:rPr>
          <w:rFonts w:hint="eastAsia"/>
        </w:rPr>
        <w:t>permission</w:t>
      </w:r>
      <w:r>
        <w:t>）？</w:t>
      </w:r>
    </w:p>
    <w:p w14:paraId="444B9448" w14:textId="77777777" w:rsidR="00415E09" w:rsidRDefault="00415E09" w:rsidP="00415E09"/>
    <w:p w14:paraId="22846B25" w14:textId="219E87A7" w:rsidR="00415E09" w:rsidRPr="00426388" w:rsidRDefault="00C45E3E" w:rsidP="00415E09">
      <w:pPr>
        <w:rPr>
          <w:b/>
        </w:rPr>
      </w:pPr>
      <w:r w:rsidRPr="00426388">
        <w:rPr>
          <w:rFonts w:hint="eastAsia"/>
          <w:b/>
        </w:rPr>
        <w:t>凝练</w:t>
      </w:r>
      <w:r w:rsidR="00497DCE" w:rsidRPr="00426388">
        <w:rPr>
          <w:b/>
        </w:rPr>
        <w:t>：</w:t>
      </w:r>
      <w:r w:rsidR="00497DCE" w:rsidRPr="00426388">
        <w:rPr>
          <w:rFonts w:hint="eastAsia"/>
          <w:b/>
        </w:rPr>
        <w:t>谁</w:t>
      </w:r>
      <w:r w:rsidR="00A65E4E" w:rsidRPr="00426388">
        <w:rPr>
          <w:b/>
        </w:rPr>
        <w:t>（</w:t>
      </w:r>
      <w:r w:rsidR="00A65E4E" w:rsidRPr="00426388">
        <w:rPr>
          <w:rFonts w:hint="eastAsia"/>
          <w:b/>
        </w:rPr>
        <w:t>Who</w:t>
      </w:r>
      <w:r w:rsidR="00A65E4E" w:rsidRPr="00426388">
        <w:rPr>
          <w:b/>
        </w:rPr>
        <w:t>）</w:t>
      </w:r>
      <w:r w:rsidR="00497DCE" w:rsidRPr="00426388">
        <w:rPr>
          <w:b/>
        </w:rPr>
        <w:t>可以</w:t>
      </w:r>
      <w:r w:rsidR="00B82082" w:rsidRPr="00426388">
        <w:rPr>
          <w:rFonts w:hint="eastAsia"/>
          <w:b/>
        </w:rPr>
        <w:t>到</w:t>
      </w:r>
      <w:r w:rsidR="00B82082" w:rsidRPr="00426388">
        <w:rPr>
          <w:b/>
        </w:rPr>
        <w:t>哪里（</w:t>
      </w:r>
      <w:r w:rsidR="00B82082" w:rsidRPr="00426388">
        <w:rPr>
          <w:rFonts w:hint="eastAsia"/>
          <w:b/>
        </w:rPr>
        <w:t>Where</w:t>
      </w:r>
      <w:r w:rsidR="00B82082" w:rsidRPr="00426388">
        <w:rPr>
          <w:b/>
        </w:rPr>
        <w:t>）</w:t>
      </w:r>
      <w:r w:rsidR="00497DCE" w:rsidRPr="00426388">
        <w:rPr>
          <w:b/>
        </w:rPr>
        <w:t>做什么</w:t>
      </w:r>
      <w:r w:rsidR="00582250" w:rsidRPr="00426388">
        <w:rPr>
          <w:b/>
        </w:rPr>
        <w:t>(What)</w:t>
      </w:r>
      <w:r w:rsidR="00FA11D2" w:rsidRPr="00426388">
        <w:rPr>
          <w:b/>
        </w:rPr>
        <w:t>;</w:t>
      </w:r>
    </w:p>
    <w:p w14:paraId="0B032D72" w14:textId="77777777" w:rsidR="00705AEE" w:rsidRDefault="00705AEE" w:rsidP="001F0868">
      <w:pPr>
        <w:rPr>
          <w:b/>
        </w:rPr>
      </w:pPr>
    </w:p>
    <w:p w14:paraId="434948C8" w14:textId="61B1105C" w:rsidR="00F86236" w:rsidRDefault="00F86236" w:rsidP="00F86236">
      <w:pPr>
        <w:pStyle w:val="3"/>
      </w:pPr>
      <w:bookmarkStart w:id="2" w:name="_Toc442364105"/>
      <w:r>
        <w:t>用户（</w:t>
      </w:r>
      <w:r>
        <w:rPr>
          <w:rFonts w:hint="eastAsia"/>
        </w:rPr>
        <w:t>Subject</w:t>
      </w:r>
      <w:r>
        <w:t>）</w:t>
      </w:r>
      <w:bookmarkEnd w:id="2"/>
    </w:p>
    <w:p w14:paraId="2FF0FE38" w14:textId="540E4A68" w:rsidR="001F0868" w:rsidRDefault="001F0868" w:rsidP="004A3D7F">
      <w:pPr>
        <w:ind w:firstLine="420"/>
      </w:pPr>
      <w:r>
        <w:t>用户</w:t>
      </w:r>
      <w:r w:rsidR="00A61FE1">
        <w:t>（</w:t>
      </w:r>
      <w:r w:rsidR="00A61FE1">
        <w:rPr>
          <w:rFonts w:hint="eastAsia"/>
        </w:rPr>
        <w:t>Subject</w:t>
      </w:r>
      <w:r w:rsidR="00A61FE1">
        <w:t>）</w:t>
      </w:r>
      <w:r w:rsidR="00705AEE">
        <w:t>之所以使用</w:t>
      </w:r>
      <w:r w:rsidR="00705AEE">
        <w:t>Subject</w:t>
      </w:r>
      <w:r w:rsidR="00705AEE">
        <w:t>（</w:t>
      </w:r>
      <w:r w:rsidR="00705AEE">
        <w:rPr>
          <w:rFonts w:hint="eastAsia"/>
        </w:rPr>
        <w:t>主体</w:t>
      </w:r>
      <w:r w:rsidR="00705AEE">
        <w:t>）这一</w:t>
      </w:r>
      <w:r w:rsidR="00705AEE">
        <w:rPr>
          <w:rFonts w:hint="eastAsia"/>
        </w:rPr>
        <w:t>单词</w:t>
      </w:r>
      <w:r w:rsidR="00705AEE">
        <w:t>，</w:t>
      </w:r>
      <w:r w:rsidR="00705AEE">
        <w:rPr>
          <w:rFonts w:hint="eastAsia"/>
        </w:rPr>
        <w:t>是因为</w:t>
      </w:r>
      <w:r w:rsidR="00705AEE">
        <w:t>它是一个</w:t>
      </w:r>
      <w:r>
        <w:t>泛指，</w:t>
      </w:r>
      <w:r>
        <w:rPr>
          <w:rFonts w:hint="eastAsia"/>
        </w:rPr>
        <w:t>可以</w:t>
      </w:r>
      <w:r w:rsidR="00F36E5C">
        <w:rPr>
          <w:rFonts w:hint="eastAsia"/>
        </w:rPr>
        <w:t>是</w:t>
      </w:r>
      <w:r>
        <w:t>任何访问当前系统的对象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人</w:t>
      </w:r>
      <w:r>
        <w:t>，</w:t>
      </w:r>
      <w:r w:rsidR="00A52796">
        <w:rPr>
          <w:rFonts w:hint="eastAsia"/>
        </w:rPr>
        <w:t>第三方</w:t>
      </w:r>
      <w:r w:rsidR="00A52796">
        <w:t>子系统等；</w:t>
      </w:r>
      <w:r w:rsidR="00F36E5C">
        <w:t>就</w:t>
      </w:r>
      <w:r w:rsidR="00F36E5C">
        <w:rPr>
          <w:rFonts w:hint="eastAsia"/>
        </w:rPr>
        <w:t>如同</w:t>
      </w:r>
      <w:r w:rsidR="00F36E5C">
        <w:t>OOA</w:t>
      </w:r>
      <w:r w:rsidR="00F36E5C">
        <w:t>中用例</w:t>
      </w:r>
      <w:r w:rsidR="006203BC">
        <w:t>分析</w:t>
      </w:r>
      <w:r w:rsidR="00F36E5C">
        <w:t>的</w:t>
      </w:r>
      <w:r w:rsidR="00F36E5C">
        <w:t>Actor</w:t>
      </w:r>
      <w:r w:rsidR="009C70F3">
        <w:rPr>
          <w:rFonts w:hint="eastAsia"/>
        </w:rPr>
        <w:t>一样</w:t>
      </w:r>
      <w:r w:rsidR="009C70F3">
        <w:t>；</w:t>
      </w:r>
    </w:p>
    <w:p w14:paraId="47CE3847" w14:textId="77777777" w:rsidR="00284A85" w:rsidRDefault="00284A85" w:rsidP="001F0868"/>
    <w:p w14:paraId="5C53D23A" w14:textId="19532FF7" w:rsidR="00484F63" w:rsidRDefault="00484F63" w:rsidP="00484F63">
      <w:pPr>
        <w:pStyle w:val="3"/>
      </w:pPr>
      <w:bookmarkStart w:id="3" w:name="_Toc442364106"/>
      <w:r>
        <w:rPr>
          <w:rFonts w:hint="eastAsia"/>
        </w:rPr>
        <w:t>权限</w:t>
      </w:r>
      <w:r>
        <w:t>（</w:t>
      </w:r>
      <w:r>
        <w:rPr>
          <w:rFonts w:hint="eastAsia"/>
        </w:rPr>
        <w:t>Permission</w:t>
      </w:r>
      <w:r>
        <w:t>）</w:t>
      </w:r>
      <w:bookmarkEnd w:id="3"/>
    </w:p>
    <w:p w14:paraId="1744721A" w14:textId="5B3235A9" w:rsidR="00A70251" w:rsidRDefault="00A70251" w:rsidP="004A3D7F">
      <w:pPr>
        <w:ind w:firstLine="420"/>
      </w:pPr>
      <w:r>
        <w:t>权限</w:t>
      </w:r>
      <w:r w:rsidR="00C5135B">
        <w:t>（</w:t>
      </w:r>
      <w:r w:rsidR="00C5135B">
        <w:rPr>
          <w:rFonts w:hint="eastAsia"/>
        </w:rPr>
        <w:t>permission</w:t>
      </w:r>
      <w:r w:rsidR="00C5135B">
        <w:t>）</w:t>
      </w:r>
      <w:r w:rsidR="009752FC">
        <w:t>，</w:t>
      </w:r>
      <w:r w:rsidR="009752FC">
        <w:rPr>
          <w:rFonts w:hint="eastAsia"/>
        </w:rPr>
        <w:t>定义</w:t>
      </w:r>
      <w:r w:rsidR="009752FC">
        <w:t>了</w:t>
      </w:r>
      <w:r w:rsidR="000C4A19">
        <w:t>用户在系统中具体可以做的事情，</w:t>
      </w:r>
      <w:r>
        <w:rPr>
          <w:rFonts w:hint="eastAsia"/>
        </w:rPr>
        <w:t>通常</w:t>
      </w:r>
      <w:r>
        <w:t>是根据不同的业务需求</w:t>
      </w:r>
      <w:r>
        <w:rPr>
          <w:rFonts w:hint="eastAsia"/>
        </w:rPr>
        <w:t>而定</w:t>
      </w:r>
      <w:r>
        <w:t>的，</w:t>
      </w:r>
      <w:r w:rsidR="00BD7408">
        <w:rPr>
          <w:rFonts w:hint="eastAsia"/>
        </w:rPr>
        <w:t>灵活性</w:t>
      </w:r>
      <w:r w:rsidR="00BD7408">
        <w:t>相对较高，</w:t>
      </w:r>
      <w:r w:rsidR="003E668C">
        <w:t>常见的权限比如：</w:t>
      </w:r>
    </w:p>
    <w:p w14:paraId="4884ECBC" w14:textId="60B0970C" w:rsidR="003E668C" w:rsidRDefault="003E668C" w:rsidP="003E668C">
      <w:pPr>
        <w:pStyle w:val="a8"/>
        <w:numPr>
          <w:ilvl w:val="0"/>
          <w:numId w:val="21"/>
        </w:numPr>
        <w:ind w:firstLineChars="0"/>
      </w:pPr>
      <w:r>
        <w:t>菜单权限：</w:t>
      </w:r>
      <w:r w:rsidR="00C03A56">
        <w:t>用户可以访问</w:t>
      </w:r>
      <w:r w:rsidR="00394853">
        <w:rPr>
          <w:rFonts w:hint="eastAsia"/>
        </w:rPr>
        <w:t>系统</w:t>
      </w:r>
      <w:r w:rsidR="00394853">
        <w:t>的哪些菜单；</w:t>
      </w:r>
    </w:p>
    <w:p w14:paraId="08C36493" w14:textId="3B2A4BF4" w:rsidR="003E668C" w:rsidRDefault="003E668C" w:rsidP="003E668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页面</w:t>
      </w:r>
      <w:r>
        <w:t>权限：</w:t>
      </w:r>
      <w:r w:rsidR="00394853">
        <w:rPr>
          <w:rFonts w:hint="eastAsia"/>
        </w:rPr>
        <w:t>用户</w:t>
      </w:r>
      <w:r w:rsidR="00394853">
        <w:t>可以看到系统的哪些页面；</w:t>
      </w:r>
    </w:p>
    <w:p w14:paraId="31BAFB61" w14:textId="5DD5CE14" w:rsidR="003E668C" w:rsidRDefault="003E668C" w:rsidP="003E668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操作</w:t>
      </w:r>
      <w:r>
        <w:t>权限：</w:t>
      </w:r>
      <w:r w:rsidR="00394853">
        <w:t>用户可以</w:t>
      </w:r>
      <w:r w:rsidR="00394853">
        <w:rPr>
          <w:rFonts w:hint="eastAsia"/>
        </w:rPr>
        <w:t>操作</w:t>
      </w:r>
      <w:r w:rsidR="00394853">
        <w:t>系统的哪些功能，</w:t>
      </w:r>
      <w:r w:rsidR="00394853">
        <w:rPr>
          <w:rFonts w:hint="eastAsia"/>
        </w:rPr>
        <w:t>比如</w:t>
      </w:r>
      <w:r w:rsidR="00394853">
        <w:t>：</w:t>
      </w:r>
      <w:r w:rsidR="00394853">
        <w:rPr>
          <w:rFonts w:hint="eastAsia"/>
        </w:rPr>
        <w:t>修改</w:t>
      </w:r>
      <w:r w:rsidR="00394853">
        <w:t>密码功能就可以视作一</w:t>
      </w:r>
      <w:r w:rsidR="00394853">
        <w:rPr>
          <w:rFonts w:hint="eastAsia"/>
        </w:rPr>
        <w:t>项</w:t>
      </w:r>
      <w:r w:rsidR="00394853">
        <w:t>权限；</w:t>
      </w:r>
    </w:p>
    <w:p w14:paraId="424169CA" w14:textId="7CEF1926" w:rsidR="003E668C" w:rsidRDefault="003E668C" w:rsidP="003E668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数据</w:t>
      </w:r>
      <w:r>
        <w:t>权限：</w:t>
      </w:r>
      <w:r w:rsidR="00394853">
        <w:t>用户</w:t>
      </w:r>
      <w:r w:rsidR="00FC7966">
        <w:t>可以看到和操作哪些数据，</w:t>
      </w:r>
      <w:r w:rsidR="00FC7966">
        <w:rPr>
          <w:rFonts w:hint="eastAsia"/>
        </w:rPr>
        <w:t>比如</w:t>
      </w:r>
      <w:r w:rsidR="00FC7966">
        <w:t>：</w:t>
      </w:r>
      <w:proofErr w:type="spellStart"/>
      <w:r w:rsidR="00FC7966">
        <w:rPr>
          <w:rFonts w:hint="eastAsia"/>
        </w:rPr>
        <w:t>erp</w:t>
      </w:r>
      <w:proofErr w:type="spellEnd"/>
      <w:r w:rsidR="00FC7966">
        <w:t>系统中员工</w:t>
      </w:r>
      <w:r w:rsidR="00FC7966">
        <w:t>A</w:t>
      </w:r>
      <w:r w:rsidR="00FC7966">
        <w:t>只能看到自己的工资；</w:t>
      </w:r>
    </w:p>
    <w:p w14:paraId="072BBC12" w14:textId="77777777" w:rsidR="0075268C" w:rsidRDefault="0075268C" w:rsidP="001F0868"/>
    <w:p w14:paraId="6132F9AF" w14:textId="0E916968" w:rsidR="0020776A" w:rsidRDefault="00630708" w:rsidP="00630708">
      <w:pPr>
        <w:pStyle w:val="3"/>
      </w:pPr>
      <w:bookmarkStart w:id="4" w:name="_Toc442364107"/>
      <w:r>
        <w:t>角色（</w:t>
      </w:r>
      <w:r w:rsidR="003438FE">
        <w:t>R</w:t>
      </w:r>
      <w:r>
        <w:t>ole</w:t>
      </w:r>
      <w:r>
        <w:t>）</w:t>
      </w:r>
      <w:bookmarkEnd w:id="4"/>
    </w:p>
    <w:p w14:paraId="77386B11" w14:textId="7B114992" w:rsidR="004347D5" w:rsidRPr="004347D5" w:rsidRDefault="004347D5" w:rsidP="00D13D13">
      <w:pPr>
        <w:ind w:firstLine="420"/>
      </w:pPr>
      <w:r>
        <w:rPr>
          <w:rFonts w:hint="eastAsia"/>
        </w:rPr>
        <w:t>角色</w:t>
      </w:r>
      <w:r>
        <w:t>(role)</w:t>
      </w:r>
      <w:r>
        <w:t>的引入是为了降低数据冗余，</w:t>
      </w:r>
      <w:r>
        <w:rPr>
          <w:rFonts w:hint="eastAsia"/>
        </w:rPr>
        <w:t>减少</w:t>
      </w:r>
      <w:r>
        <w:t>关系维护的</w:t>
      </w:r>
      <w:r>
        <w:rPr>
          <w:rFonts w:hint="eastAsia"/>
        </w:rPr>
        <w:t>复杂度</w:t>
      </w:r>
      <w:r>
        <w:t>，</w:t>
      </w:r>
      <w:r>
        <w:rPr>
          <w:rFonts w:hint="eastAsia"/>
        </w:rPr>
        <w:t>增加</w:t>
      </w:r>
      <w:r>
        <w:t>系统模型的抽象</w:t>
      </w:r>
      <w:r>
        <w:rPr>
          <w:rFonts w:hint="eastAsia"/>
        </w:rPr>
        <w:t>性</w:t>
      </w:r>
      <w:r w:rsidR="00716246">
        <w:t>，</w:t>
      </w:r>
      <w:r w:rsidR="00716246">
        <w:rPr>
          <w:rFonts w:hint="eastAsia"/>
        </w:rPr>
        <w:t>从而</w:t>
      </w:r>
      <w:r w:rsidR="00ED5756">
        <w:t>使系统</w:t>
      </w:r>
      <w:r w:rsidR="00716246">
        <w:t>更容易理解</w:t>
      </w:r>
      <w:r w:rsidR="00F46F3C">
        <w:t>（</w:t>
      </w:r>
      <w:r w:rsidR="00F46F3C">
        <w:rPr>
          <w:rFonts w:hint="eastAsia"/>
        </w:rPr>
        <w:t>按照</w:t>
      </w:r>
      <w:r w:rsidR="00F46F3C">
        <w:t>具体的业务抽象和归类，</w:t>
      </w:r>
      <w:r w:rsidR="00F46F3C">
        <w:rPr>
          <w:rFonts w:hint="eastAsia"/>
        </w:rPr>
        <w:t>便于</w:t>
      </w:r>
      <w:r w:rsidR="00F46F3C">
        <w:t>理解）</w:t>
      </w:r>
      <w:r w:rsidR="00716246">
        <w:t>和使用</w:t>
      </w:r>
      <w:r w:rsidR="00383230">
        <w:t>（</w:t>
      </w:r>
      <w:r w:rsidR="00383230">
        <w:rPr>
          <w:rFonts w:hint="eastAsia"/>
        </w:rPr>
        <w:t>维护</w:t>
      </w:r>
      <w:r w:rsidR="00383230">
        <w:t>关系变得更加简单，</w:t>
      </w:r>
      <w:r w:rsidR="00383230">
        <w:rPr>
          <w:rFonts w:hint="eastAsia"/>
        </w:rPr>
        <w:t>便于</w:t>
      </w:r>
      <w:r w:rsidR="00383230">
        <w:t>使用）</w:t>
      </w:r>
      <w:r>
        <w:t>。</w:t>
      </w:r>
    </w:p>
    <w:p w14:paraId="34AA0822" w14:textId="6201E772" w:rsidR="004910B2" w:rsidRDefault="00EC032B" w:rsidP="000F0D98">
      <w:pPr>
        <w:ind w:firstLine="480"/>
      </w:pPr>
      <w:r>
        <w:rPr>
          <w:rFonts w:hint="eastAsia"/>
        </w:rPr>
        <w:t>对于</w:t>
      </w:r>
      <w:r>
        <w:t>简单</w:t>
      </w:r>
      <w:r w:rsidR="004A3D7F">
        <w:t>（</w:t>
      </w:r>
      <w:r w:rsidR="004A3D7F">
        <w:rPr>
          <w:rFonts w:hint="eastAsia"/>
        </w:rPr>
        <w:t>用户</w:t>
      </w:r>
      <w:r w:rsidR="004A3D7F">
        <w:t>数少，</w:t>
      </w:r>
      <w:r w:rsidR="004A3D7F">
        <w:rPr>
          <w:rFonts w:hint="eastAsia"/>
        </w:rPr>
        <w:t>功能</w:t>
      </w:r>
      <w:r w:rsidR="004A3D7F">
        <w:t>少）</w:t>
      </w:r>
      <w:r>
        <w:t>的系统而言，</w:t>
      </w:r>
      <w:r>
        <w:rPr>
          <w:rFonts w:hint="eastAsia"/>
        </w:rPr>
        <w:t>我们</w:t>
      </w:r>
      <w:r>
        <w:t>可以直接实现用户</w:t>
      </w:r>
      <w:r w:rsidR="00A45C56">
        <w:rPr>
          <w:rFonts w:hint="eastAsia"/>
        </w:rPr>
        <w:t>到</w:t>
      </w:r>
      <w:r>
        <w:t>权限的映射，</w:t>
      </w:r>
      <w:r>
        <w:rPr>
          <w:rFonts w:hint="eastAsia"/>
        </w:rPr>
        <w:t>即</w:t>
      </w:r>
      <w:r>
        <w:t>定义用户可以具有哪些权限</w:t>
      </w:r>
      <w:r w:rsidR="00C84CF8">
        <w:t>；</w:t>
      </w:r>
      <w:r w:rsidR="00CF4462">
        <w:t>此时，</w:t>
      </w:r>
      <w:r w:rsidR="00CF4462">
        <w:rPr>
          <w:rFonts w:hint="eastAsia"/>
        </w:rPr>
        <w:t>用户</w:t>
      </w:r>
      <w:r w:rsidR="00CF4462">
        <w:t>和权限的关系是多对多关系</w:t>
      </w:r>
      <w:r w:rsidR="002952A5">
        <w:t>，</w:t>
      </w:r>
      <w:r w:rsidR="002952A5">
        <w:rPr>
          <w:rFonts w:hint="eastAsia"/>
        </w:rPr>
        <w:t>当</w:t>
      </w:r>
      <w:r w:rsidR="002952A5">
        <w:t>我们新增</w:t>
      </w:r>
      <w:r w:rsidR="002952A5">
        <w:t>/</w:t>
      </w:r>
      <w:r w:rsidR="002952A5">
        <w:rPr>
          <w:rFonts w:hint="eastAsia"/>
        </w:rPr>
        <w:t>修改</w:t>
      </w:r>
      <w:r w:rsidR="002952A5">
        <w:t>用户或权限时，需要同时维护</w:t>
      </w:r>
      <w:r w:rsidR="002952A5">
        <w:rPr>
          <w:rFonts w:hint="eastAsia"/>
        </w:rPr>
        <w:t>相应的</w:t>
      </w:r>
      <w:r w:rsidR="002952A5">
        <w:t>关系；</w:t>
      </w:r>
      <w:r w:rsidR="00123847">
        <w:t>用户</w:t>
      </w:r>
      <w:r w:rsidR="00123847">
        <w:t>&amp;</w:t>
      </w:r>
      <w:r w:rsidR="00123847">
        <w:rPr>
          <w:rFonts w:hint="eastAsia"/>
        </w:rPr>
        <w:t>权限</w:t>
      </w:r>
      <w:r w:rsidR="00123847">
        <w:t>直接关联的</w:t>
      </w:r>
      <w:r w:rsidR="00991B41">
        <w:t>实体</w:t>
      </w:r>
      <w:r w:rsidR="00300B9A">
        <w:t>-</w:t>
      </w:r>
      <w:r w:rsidR="00123847">
        <w:t>关系模型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4BA3" w14:paraId="39516586" w14:textId="77777777" w:rsidTr="00AD4BA3">
        <w:tc>
          <w:tcPr>
            <w:tcW w:w="8856" w:type="dxa"/>
          </w:tcPr>
          <w:p w14:paraId="586F1A50" w14:textId="14403A93" w:rsidR="00AD4BA3" w:rsidRDefault="001B4DFB" w:rsidP="000F0D98">
            <w:r>
              <w:t>TODO</w:t>
            </w:r>
          </w:p>
        </w:tc>
      </w:tr>
    </w:tbl>
    <w:p w14:paraId="1B5E553F" w14:textId="523EB789" w:rsidR="00284A85" w:rsidRDefault="003235A8" w:rsidP="00292979">
      <w:pPr>
        <w:ind w:firstLine="480"/>
      </w:pPr>
      <w:r>
        <w:t>然而，</w:t>
      </w:r>
      <w:r w:rsidR="006E4A63">
        <w:t>用户和权限</w:t>
      </w:r>
      <w:r w:rsidR="00AD1947">
        <w:t>通常</w:t>
      </w:r>
      <w:r w:rsidR="006E4A63">
        <w:t>都是</w:t>
      </w:r>
      <w:r w:rsidR="006E4A63">
        <w:rPr>
          <w:rFonts w:hint="eastAsia"/>
        </w:rPr>
        <w:t>灵活</w:t>
      </w:r>
      <w:r w:rsidR="006E4A63">
        <w:t>多变的，</w:t>
      </w:r>
      <w:r w:rsidR="00C80AF8">
        <w:t>用户可以是张三、</w:t>
      </w:r>
      <w:r w:rsidR="00C80AF8">
        <w:rPr>
          <w:rFonts w:hint="eastAsia"/>
        </w:rPr>
        <w:t>李四</w:t>
      </w:r>
      <w:r w:rsidR="00C80AF8">
        <w:t>、</w:t>
      </w:r>
      <w:r w:rsidR="00C80AF8">
        <w:t>…</w:t>
      </w:r>
      <w:r w:rsidR="00C80AF8">
        <w:t>，</w:t>
      </w:r>
      <w:r w:rsidR="00C80AF8">
        <w:rPr>
          <w:rFonts w:hint="eastAsia"/>
        </w:rPr>
        <w:t>权限</w:t>
      </w:r>
      <w:r w:rsidR="00C80AF8">
        <w:t>也可以</w:t>
      </w:r>
      <w:r w:rsidR="00B8550E">
        <w:t>有很多种类，</w:t>
      </w:r>
      <w:r w:rsidR="008358E9">
        <w:t>当系统中</w:t>
      </w:r>
      <w:r>
        <w:t>用户</w:t>
      </w:r>
      <w:r w:rsidR="00493DEF">
        <w:rPr>
          <w:rFonts w:hint="eastAsia"/>
        </w:rPr>
        <w:t>/</w:t>
      </w:r>
      <w:r w:rsidR="0024121F">
        <w:t>权限的</w:t>
      </w:r>
      <w:r w:rsidR="00493DEF">
        <w:rPr>
          <w:rFonts w:hint="eastAsia"/>
        </w:rPr>
        <w:t>数量</w:t>
      </w:r>
      <w:r w:rsidR="00553CF2">
        <w:t>很多时，</w:t>
      </w:r>
      <w:r w:rsidR="00493DEF">
        <w:t>产生的</w:t>
      </w:r>
      <w:r w:rsidR="00253441">
        <w:t>关系</w:t>
      </w:r>
      <w:r w:rsidR="00253714">
        <w:t>（</w:t>
      </w:r>
      <w:r w:rsidR="00253714">
        <w:rPr>
          <w:rFonts w:hint="eastAsia"/>
        </w:rPr>
        <w:t>用户</w:t>
      </w:r>
      <w:r w:rsidR="00253714">
        <w:t>与</w:t>
      </w:r>
      <w:r w:rsidR="00253714">
        <w:rPr>
          <w:rFonts w:hint="eastAsia"/>
        </w:rPr>
        <w:t>具体</w:t>
      </w:r>
      <w:r w:rsidR="00253714">
        <w:t>权限的关系）</w:t>
      </w:r>
      <w:r w:rsidR="00253441">
        <w:t>数量</w:t>
      </w:r>
      <w:r w:rsidR="00493DEF">
        <w:t>可能</w:t>
      </w:r>
      <w:r w:rsidR="007F6B76">
        <w:t>会变得难以维护</w:t>
      </w:r>
      <w:r w:rsidR="00493DEF">
        <w:t>；</w:t>
      </w:r>
      <w:r w:rsidR="00493DEF">
        <w:rPr>
          <w:rFonts w:hint="eastAsia"/>
        </w:rPr>
        <w:t>同时</w:t>
      </w:r>
      <w:r w:rsidR="00493DEF">
        <w:t>，</w:t>
      </w:r>
      <w:r w:rsidR="00AD7A26">
        <w:rPr>
          <w:rFonts w:hint="eastAsia"/>
        </w:rPr>
        <w:t>很多</w:t>
      </w:r>
      <w:r w:rsidR="003943FF">
        <w:t>用户</w:t>
      </w:r>
      <w:r w:rsidR="006D75E2">
        <w:rPr>
          <w:rFonts w:hint="eastAsia"/>
        </w:rPr>
        <w:t>的</w:t>
      </w:r>
      <w:r w:rsidR="006D75E2">
        <w:t>权限存在共性</w:t>
      </w:r>
      <w:r w:rsidR="003943FF">
        <w:t>，</w:t>
      </w:r>
      <w:r w:rsidR="00482604">
        <w:t>由此</w:t>
      </w:r>
      <w:r w:rsidR="003943FF">
        <w:rPr>
          <w:rFonts w:hint="eastAsia"/>
        </w:rPr>
        <w:t>产生</w:t>
      </w:r>
      <w:r w:rsidR="00567751">
        <w:t>的</w:t>
      </w:r>
      <w:r w:rsidR="003943FF">
        <w:t>重复</w:t>
      </w:r>
      <w:r w:rsidR="00567751">
        <w:t>关系</w:t>
      </w:r>
      <w:r w:rsidR="003943FF">
        <w:t>也会</w:t>
      </w:r>
      <w:r w:rsidR="00567751">
        <w:t>很多</w:t>
      </w:r>
      <w:r w:rsidR="006D75E2">
        <w:t>，</w:t>
      </w:r>
      <w:r w:rsidR="006D75E2">
        <w:rPr>
          <w:rFonts w:hint="eastAsia"/>
        </w:rPr>
        <w:t>如</w:t>
      </w:r>
      <w:r w:rsidR="006D75E2">
        <w:t>：</w:t>
      </w:r>
      <w:r w:rsidR="00493DEF">
        <w:t>用户</w:t>
      </w:r>
      <w:r w:rsidR="00493DEF">
        <w:t>A</w:t>
      </w:r>
      <w:r w:rsidR="00493DEF">
        <w:t>可以</w:t>
      </w:r>
      <w:r w:rsidR="00F40C97">
        <w:rPr>
          <w:rFonts w:hint="eastAsia"/>
        </w:rPr>
        <w:t>增删</w:t>
      </w:r>
      <w:r w:rsidR="00F40C97">
        <w:t>改查</w:t>
      </w:r>
      <w:r w:rsidR="00205FE2">
        <w:rPr>
          <w:rFonts w:hint="eastAsia"/>
        </w:rPr>
        <w:t>自己</w:t>
      </w:r>
      <w:r w:rsidR="00205FE2">
        <w:t>的博客</w:t>
      </w:r>
      <w:r w:rsidR="00493DEF">
        <w:t>，</w:t>
      </w:r>
      <w:r w:rsidR="00BB612A">
        <w:t>需要用</w:t>
      </w:r>
      <w:r w:rsidR="00BB612A">
        <w:t>4</w:t>
      </w:r>
      <w:r w:rsidR="00BB612A">
        <w:rPr>
          <w:rFonts w:hint="eastAsia"/>
        </w:rPr>
        <w:t>条关系</w:t>
      </w:r>
      <w:r w:rsidR="00175D47">
        <w:rPr>
          <w:rFonts w:hint="eastAsia"/>
        </w:rPr>
        <w:t>描述</w:t>
      </w:r>
      <w:r w:rsidR="00205FE2">
        <w:t>增、</w:t>
      </w:r>
      <w:r w:rsidR="00205FE2">
        <w:rPr>
          <w:rFonts w:hint="eastAsia"/>
        </w:rPr>
        <w:t>删</w:t>
      </w:r>
      <w:r w:rsidR="00205FE2">
        <w:t>、</w:t>
      </w:r>
      <w:r w:rsidR="00205FE2">
        <w:rPr>
          <w:rFonts w:hint="eastAsia"/>
        </w:rPr>
        <w:t>改</w:t>
      </w:r>
      <w:r w:rsidR="00205FE2">
        <w:t>、</w:t>
      </w:r>
      <w:r w:rsidR="00205FE2">
        <w:rPr>
          <w:rFonts w:hint="eastAsia"/>
        </w:rPr>
        <w:t>查</w:t>
      </w:r>
      <w:r w:rsidR="00205FE2">
        <w:t>四个权限</w:t>
      </w:r>
      <w:r w:rsidR="00A549FC">
        <w:t>，</w:t>
      </w:r>
      <w:r w:rsidR="00A549FC">
        <w:rPr>
          <w:rFonts w:hint="eastAsia"/>
        </w:rPr>
        <w:t>假如</w:t>
      </w:r>
      <w:r w:rsidR="00367E38">
        <w:t>系统</w:t>
      </w:r>
      <w:r w:rsidR="00A549FC">
        <w:t>有</w:t>
      </w:r>
      <w:r w:rsidR="00A549FC">
        <w:t>100</w:t>
      </w:r>
      <w:r w:rsidR="00A549FC">
        <w:rPr>
          <w:rFonts w:hint="eastAsia"/>
        </w:rPr>
        <w:t>万个</w:t>
      </w:r>
      <w:r w:rsidR="00A549FC">
        <w:t>用户，</w:t>
      </w:r>
      <w:r w:rsidR="00634A94">
        <w:rPr>
          <w:rFonts w:hint="eastAsia"/>
        </w:rPr>
        <w:t>就</w:t>
      </w:r>
      <w:r w:rsidR="00A549FC">
        <w:rPr>
          <w:rFonts w:hint="eastAsia"/>
        </w:rPr>
        <w:t>需要维护</w:t>
      </w:r>
      <w:r w:rsidR="00634A94">
        <w:t>4</w:t>
      </w:r>
      <w:r w:rsidR="00A549FC">
        <w:t>00</w:t>
      </w:r>
      <w:r w:rsidR="00634A94">
        <w:t>万</w:t>
      </w:r>
      <w:r w:rsidR="00A549FC">
        <w:t>份权限关系</w:t>
      </w:r>
      <w:r w:rsidR="007041A2">
        <w:t>，</w:t>
      </w:r>
      <w:r w:rsidR="007041A2">
        <w:rPr>
          <w:rFonts w:hint="eastAsia"/>
        </w:rPr>
        <w:t>数量</w:t>
      </w:r>
      <w:r w:rsidR="007041A2">
        <w:t>巨大</w:t>
      </w:r>
      <w:r w:rsidR="006E5283">
        <w:t>。</w:t>
      </w:r>
      <w:r w:rsidR="001C52CF">
        <w:t>大量的关系</w:t>
      </w:r>
      <w:r w:rsidR="001C52CF">
        <w:rPr>
          <w:rFonts w:hint="eastAsia"/>
        </w:rPr>
        <w:t>不仅</w:t>
      </w:r>
      <w:r w:rsidR="001C52CF">
        <w:t>维护困难，</w:t>
      </w:r>
      <w:r w:rsidR="00E75FC7">
        <w:t>也</w:t>
      </w:r>
      <w:r w:rsidR="00E75FC7">
        <w:rPr>
          <w:rFonts w:hint="eastAsia"/>
        </w:rPr>
        <w:t>有可能</w:t>
      </w:r>
      <w:r w:rsidR="00805249">
        <w:t>降低系统的性能。</w:t>
      </w:r>
    </w:p>
    <w:p w14:paraId="3CE441AD" w14:textId="4CE1974C" w:rsidR="005D48FC" w:rsidRDefault="001660BF" w:rsidP="00292979">
      <w:pPr>
        <w:ind w:firstLine="480"/>
      </w:pPr>
      <w:r>
        <w:lastRenderedPageBreak/>
        <w:t>虽然用户和权限是多变的，</w:t>
      </w:r>
      <w:r w:rsidR="000C34A2">
        <w:t>但是</w:t>
      </w:r>
      <w:r>
        <w:rPr>
          <w:rFonts w:hint="eastAsia"/>
        </w:rPr>
        <w:t>按照</w:t>
      </w:r>
      <w:r>
        <w:t>面向对象的思路，</w:t>
      </w:r>
      <w:r>
        <w:rPr>
          <w:rFonts w:hint="eastAsia"/>
        </w:rPr>
        <w:t>我们</w:t>
      </w:r>
      <w:r>
        <w:t>总是可以将其</w:t>
      </w:r>
      <w:r w:rsidR="008934E4">
        <w:t>划分</w:t>
      </w:r>
      <w:r>
        <w:rPr>
          <w:rFonts w:hint="eastAsia"/>
        </w:rPr>
        <w:t>归类</w:t>
      </w:r>
      <w:r w:rsidR="009566F9">
        <w:t>，</w:t>
      </w:r>
      <w:r w:rsidR="00CE2568">
        <w:t>抽取共性，</w:t>
      </w:r>
      <w:r w:rsidR="009566F9">
        <w:rPr>
          <w:rFonts w:hint="eastAsia"/>
        </w:rPr>
        <w:t>抽象</w:t>
      </w:r>
      <w:r w:rsidR="009566F9">
        <w:t>出不同的类别</w:t>
      </w:r>
      <w:r w:rsidR="006836C3">
        <w:t>（</w:t>
      </w:r>
      <w:r w:rsidR="0050081D">
        <w:rPr>
          <w:rFonts w:hint="eastAsia"/>
        </w:rPr>
        <w:t>role</w:t>
      </w:r>
      <w:r w:rsidR="006836C3">
        <w:t>）</w:t>
      </w:r>
      <w:r w:rsidR="009566F9">
        <w:t>，</w:t>
      </w:r>
      <w:r w:rsidR="008F770B">
        <w:t>而类别</w:t>
      </w:r>
      <w:r w:rsidR="00C06395">
        <w:rPr>
          <w:rFonts w:hint="eastAsia"/>
        </w:rPr>
        <w:t>发生</w:t>
      </w:r>
      <w:r w:rsidR="00C06395">
        <w:t>改变的次数相对较少</w:t>
      </w:r>
      <w:r w:rsidR="00C6534D">
        <w:t>，</w:t>
      </w:r>
      <w:r w:rsidR="00E53DF1">
        <w:t>所以如果</w:t>
      </w:r>
      <w:r w:rsidR="00C6534D">
        <w:rPr>
          <w:rFonts w:hint="eastAsia"/>
        </w:rPr>
        <w:t>通过</w:t>
      </w:r>
      <w:r w:rsidR="00C6534D">
        <w:t>将</w:t>
      </w:r>
      <w:r w:rsidR="00D22A55">
        <w:t>用户与类别关联，</w:t>
      </w:r>
      <w:r w:rsidR="00D22A55">
        <w:rPr>
          <w:rFonts w:hint="eastAsia"/>
        </w:rPr>
        <w:t>再</w:t>
      </w:r>
      <w:r w:rsidR="00D22A55">
        <w:t>将</w:t>
      </w:r>
      <w:r w:rsidR="00C6534D">
        <w:t>类别</w:t>
      </w:r>
      <w:r w:rsidR="00956678">
        <w:t>(role)</w:t>
      </w:r>
      <w:r w:rsidR="00C6534D">
        <w:t>与</w:t>
      </w:r>
      <w:r w:rsidR="00C6534D">
        <w:rPr>
          <w:rFonts w:hint="eastAsia"/>
        </w:rPr>
        <w:t>权限</w:t>
      </w:r>
      <w:r w:rsidR="00C6534D">
        <w:t>映射将会大大减少关系维护的数量</w:t>
      </w:r>
      <w:r w:rsidR="006A6D18">
        <w:t>，</w:t>
      </w:r>
      <w:r w:rsidR="00CF4DBE">
        <w:t>比如：</w:t>
      </w:r>
      <w:r w:rsidR="00AB6C35">
        <w:t>拥有对博客增删改查的用户，</w:t>
      </w:r>
      <w:r w:rsidR="00AB6C35">
        <w:rPr>
          <w:rFonts w:hint="eastAsia"/>
        </w:rPr>
        <w:t>可以</w:t>
      </w:r>
      <w:r w:rsidR="00AB6C35">
        <w:t>归类为</w:t>
      </w:r>
      <w:r w:rsidR="00AB6C35">
        <w:t>”</w:t>
      </w:r>
      <w:r w:rsidR="00AB6C35">
        <w:rPr>
          <w:rFonts w:hint="eastAsia"/>
        </w:rPr>
        <w:t>普通</w:t>
      </w:r>
      <w:r w:rsidR="00AB6C35">
        <w:t>用户</w:t>
      </w:r>
      <w:r w:rsidR="00AB6C35">
        <w:t>”</w:t>
      </w:r>
      <w:r w:rsidR="00AB6C35">
        <w:t>这一角色，</w:t>
      </w:r>
      <w:r w:rsidR="00AB6C35">
        <w:rPr>
          <w:rFonts w:hint="eastAsia"/>
        </w:rPr>
        <w:t>所有</w:t>
      </w:r>
      <w:r w:rsidR="00AB6C35">
        <w:t>具有这些权限的用户，</w:t>
      </w:r>
      <w:r w:rsidR="00AB6C35">
        <w:rPr>
          <w:rFonts w:hint="eastAsia"/>
        </w:rPr>
        <w:t>都是</w:t>
      </w:r>
      <w:r w:rsidR="00AB6C35">
        <w:t>”</w:t>
      </w:r>
      <w:r w:rsidR="00AB6C35">
        <w:t>普通用户</w:t>
      </w:r>
      <w:r w:rsidR="00AB6C35">
        <w:t>”</w:t>
      </w:r>
      <w:r w:rsidR="00AB6C35">
        <w:t>角色，</w:t>
      </w:r>
      <w:r w:rsidR="006A6D18">
        <w:rPr>
          <w:rFonts w:hint="eastAsia"/>
        </w:rPr>
        <w:t>新增</w:t>
      </w:r>
      <w:r w:rsidR="006A6D18">
        <w:t>的用户只需要定义所归属的类别，</w:t>
      </w:r>
      <w:r w:rsidR="00AB6C35">
        <w:rPr>
          <w:rFonts w:hint="eastAsia"/>
        </w:rPr>
        <w:t>即可</w:t>
      </w:r>
      <w:r w:rsidR="00AB6C35">
        <w:t>获得相应权限。</w:t>
      </w:r>
      <w:r w:rsidR="00AB6C35">
        <w:rPr>
          <w:rFonts w:hint="eastAsia"/>
        </w:rPr>
        <w:t>假如</w:t>
      </w:r>
      <w:r w:rsidR="00AB6C35">
        <w:t>有</w:t>
      </w:r>
      <w:r w:rsidR="00AB6C35">
        <w:t>100</w:t>
      </w:r>
      <w:r w:rsidR="00AB6C35">
        <w:rPr>
          <w:rFonts w:hint="eastAsia"/>
        </w:rPr>
        <w:t>万</w:t>
      </w:r>
      <w:r w:rsidR="00AB6C35">
        <w:t>个用户，</w:t>
      </w:r>
      <w:r w:rsidR="00AB6C35">
        <w:rPr>
          <w:rFonts w:hint="eastAsia"/>
        </w:rPr>
        <w:t>需要</w:t>
      </w:r>
      <w:r w:rsidR="00AB6C35">
        <w:t>维护的关系数量：</w:t>
      </w:r>
      <w:r w:rsidR="00AB6C35">
        <w:t>100</w:t>
      </w:r>
      <w:r w:rsidR="00AB6C35">
        <w:t>万</w:t>
      </w:r>
      <w:r w:rsidR="00AB6C35">
        <w:t xml:space="preserve"> + 4</w:t>
      </w:r>
      <w:r w:rsidR="00AB6C35">
        <w:rPr>
          <w:rFonts w:hint="eastAsia"/>
        </w:rPr>
        <w:t>条</w:t>
      </w:r>
      <w:r w:rsidR="00AB6C35">
        <w:t>，</w:t>
      </w:r>
      <w:r w:rsidR="00AB6C35">
        <w:rPr>
          <w:rFonts w:hint="eastAsia"/>
        </w:rPr>
        <w:t>比原先少</w:t>
      </w:r>
      <w:r w:rsidR="00AB6C35">
        <w:t>了很多</w:t>
      </w:r>
      <w:r w:rsidR="00871258">
        <w:t>，</w:t>
      </w:r>
      <w:r w:rsidR="00871258">
        <w:rPr>
          <w:rFonts w:hint="eastAsia"/>
        </w:rPr>
        <w:t>并且增加</w:t>
      </w:r>
      <w:r w:rsidR="00871258">
        <w:t>了角色这一层后，</w:t>
      </w:r>
      <w:r w:rsidR="00871258">
        <w:rPr>
          <w:rFonts w:hint="eastAsia"/>
        </w:rPr>
        <w:t>权限</w:t>
      </w:r>
      <w:r w:rsidR="00871258">
        <w:t>关系变得更加清晰简单</w:t>
      </w:r>
      <w:r w:rsidR="007C248B">
        <w:t>，</w:t>
      </w:r>
      <w:r w:rsidR="007C248B">
        <w:rPr>
          <w:rFonts w:hint="eastAsia"/>
        </w:rPr>
        <w:t>定义</w:t>
      </w:r>
      <w:r w:rsidR="007C248B">
        <w:t>用户时，</w:t>
      </w:r>
      <w:r w:rsidR="007C248B">
        <w:rPr>
          <w:rFonts w:hint="eastAsia"/>
        </w:rPr>
        <w:t>只需要</w:t>
      </w:r>
      <w:r w:rsidR="007C248B">
        <w:t>关注用户</w:t>
      </w:r>
      <w:r w:rsidR="00C27F34">
        <w:rPr>
          <w:rFonts w:hint="eastAsia"/>
        </w:rPr>
        <w:t>具有</w:t>
      </w:r>
      <w:r w:rsidR="00C27F34">
        <w:t>哪些</w:t>
      </w:r>
      <w:r w:rsidR="007C248B">
        <w:t>的角色即可，</w:t>
      </w:r>
      <w:r w:rsidR="007C248B">
        <w:rPr>
          <w:rFonts w:hint="eastAsia"/>
        </w:rPr>
        <w:t>而</w:t>
      </w:r>
      <w:r w:rsidR="007C248B">
        <w:t>新增权限，</w:t>
      </w:r>
      <w:r w:rsidR="007C248B">
        <w:rPr>
          <w:rFonts w:hint="eastAsia"/>
        </w:rPr>
        <w:t>也</w:t>
      </w:r>
      <w:r w:rsidR="007C248B">
        <w:t>只需要考虑哪些角色应该具有该权限</w:t>
      </w:r>
      <w:r w:rsidR="00C27F34">
        <w:t>，</w:t>
      </w:r>
      <w:r w:rsidR="00C27F34">
        <w:rPr>
          <w:rFonts w:hint="eastAsia"/>
        </w:rPr>
        <w:t>不用</w:t>
      </w:r>
      <w:r w:rsidR="00C27F34">
        <w:t>逐个用户</w:t>
      </w:r>
      <w:r w:rsidR="004A46A4">
        <w:t>、</w:t>
      </w:r>
      <w:r w:rsidR="00C27F34">
        <w:t>逐条权限进行维护</w:t>
      </w:r>
      <w:r w:rsidR="00AB6C35">
        <w:t>。</w:t>
      </w:r>
      <w:r w:rsidR="00F414A7">
        <w:t>添加角色后，</w:t>
      </w:r>
      <w:r w:rsidR="00F414A7">
        <w:rPr>
          <w:rFonts w:hint="eastAsia"/>
        </w:rPr>
        <w:t>系统</w:t>
      </w:r>
      <w:r w:rsidR="00F414A7">
        <w:t>的实体</w:t>
      </w:r>
      <w:r w:rsidR="00F414A7">
        <w:t>-</w:t>
      </w:r>
      <w:r w:rsidR="00F414A7">
        <w:t>关系模型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14A7" w14:paraId="30D498A8" w14:textId="77777777" w:rsidTr="00F414A7">
        <w:tc>
          <w:tcPr>
            <w:tcW w:w="8856" w:type="dxa"/>
          </w:tcPr>
          <w:p w14:paraId="162F54CA" w14:textId="032DD1AA" w:rsidR="00F414A7" w:rsidRDefault="001174AE" w:rsidP="00F414A7">
            <w:r>
              <w:t>TODO</w:t>
            </w:r>
          </w:p>
        </w:tc>
      </w:tr>
    </w:tbl>
    <w:p w14:paraId="40AD9AFE" w14:textId="277EB353" w:rsidR="00073ADC" w:rsidRDefault="00073ADC" w:rsidP="00073ADC"/>
    <w:p w14:paraId="20DEF501" w14:textId="39CB555E" w:rsidR="00F414A7" w:rsidRDefault="00C77D6F" w:rsidP="00C77D6F">
      <w:pPr>
        <w:pStyle w:val="3"/>
      </w:pPr>
      <w:bookmarkStart w:id="5" w:name="_Toc442364108"/>
      <w:r>
        <w:t>RBAC</w:t>
      </w:r>
      <w:r>
        <w:t>模型</w:t>
      </w:r>
      <w:bookmarkEnd w:id="5"/>
    </w:p>
    <w:p w14:paraId="5C7BD977" w14:textId="40094E91" w:rsidR="00BD1A71" w:rsidRPr="00BD1A71" w:rsidRDefault="00BD1A71" w:rsidP="00BD1A71">
      <w:r>
        <w:rPr>
          <w:rFonts w:hint="eastAsia"/>
        </w:rPr>
        <w:t xml:space="preserve">    RBAC</w:t>
      </w:r>
      <w:r>
        <w:t>模型其实就是</w:t>
      </w:r>
      <w:r w:rsidR="0002364C">
        <w:t>我们常用的</w:t>
      </w:r>
      <w:r>
        <w:rPr>
          <w:rFonts w:hint="eastAsia"/>
        </w:rPr>
        <w:t>用户</w:t>
      </w:r>
      <w:r>
        <w:t>（</w:t>
      </w:r>
      <w:r>
        <w:t>subject</w:t>
      </w:r>
      <w:r>
        <w:t>）</w:t>
      </w:r>
      <w:r>
        <w:t>-</w:t>
      </w:r>
      <w:r>
        <w:rPr>
          <w:rFonts w:hint="eastAsia"/>
        </w:rPr>
        <w:t>角色</w:t>
      </w:r>
      <w:r>
        <w:t>（</w:t>
      </w:r>
      <w:r>
        <w:rPr>
          <w:rFonts w:hint="eastAsia"/>
        </w:rPr>
        <w:t>role</w:t>
      </w:r>
      <w:r>
        <w:t>）</w:t>
      </w:r>
      <w:r>
        <w:t>-</w:t>
      </w:r>
      <w:r>
        <w:rPr>
          <w:rFonts w:hint="eastAsia"/>
        </w:rPr>
        <w:t>权限</w:t>
      </w:r>
      <w:r>
        <w:t>（</w:t>
      </w:r>
      <w:r>
        <w:rPr>
          <w:rFonts w:hint="eastAsia"/>
        </w:rPr>
        <w:t>permission</w:t>
      </w:r>
      <w:r>
        <w:t>）</w:t>
      </w:r>
      <w:r w:rsidR="00B57F67">
        <w:t>模型</w:t>
      </w:r>
      <w:r w:rsidR="003F0BFE">
        <w:t>，</w:t>
      </w:r>
      <w:r w:rsidR="003F0BFE">
        <w:rPr>
          <w:rFonts w:hint="eastAsia"/>
        </w:rPr>
        <w:t>只是</w:t>
      </w:r>
      <w:r w:rsidR="003F0BFE">
        <w:t>为了规范化，</w:t>
      </w:r>
      <w:r w:rsidR="003F0BFE">
        <w:rPr>
          <w:rFonts w:hint="eastAsia"/>
        </w:rPr>
        <w:t>将其</w:t>
      </w:r>
      <w:r w:rsidR="003F0BFE">
        <w:t>定义为一些列的标准</w:t>
      </w:r>
      <w:r w:rsidR="00B22DDF">
        <w:t>，</w:t>
      </w:r>
      <w:r w:rsidR="00B22DDF">
        <w:rPr>
          <w:rFonts w:hint="eastAsia"/>
        </w:rPr>
        <w:t>取名</w:t>
      </w:r>
      <w:r w:rsidR="00B22DDF">
        <w:t>为</w:t>
      </w:r>
      <w:r w:rsidR="00B22DDF">
        <w:t>RBAC</w:t>
      </w:r>
      <w:r w:rsidR="00B22DDF">
        <w:t>模型</w:t>
      </w:r>
      <w:r w:rsidR="00B72A71">
        <w:t>；</w:t>
      </w:r>
    </w:p>
    <w:p w14:paraId="2F16E965" w14:textId="7529A000" w:rsidR="00AA281A" w:rsidRPr="00AA281A" w:rsidRDefault="00FA28F5" w:rsidP="009440AD">
      <w:pPr>
        <w:ind w:firstLine="420"/>
      </w:pPr>
      <w:r>
        <w:rPr>
          <w:rFonts w:hint="eastAsia"/>
        </w:rPr>
        <w:t>RBAC</w:t>
      </w:r>
      <w:r>
        <w:t>(role-based-access-control</w:t>
      </w:r>
      <w:r w:rsidR="00912410">
        <w:t>，</w:t>
      </w:r>
      <w:r w:rsidR="00912410">
        <w:rPr>
          <w:rFonts w:hint="eastAsia"/>
        </w:rPr>
        <w:t>基于</w:t>
      </w:r>
      <w:r w:rsidR="00912410">
        <w:t>角色的访问控制</w:t>
      </w:r>
      <w:r>
        <w:t>)</w:t>
      </w:r>
      <w:r w:rsidR="000962C5">
        <w:t>，核心</w:t>
      </w:r>
      <w:r w:rsidR="000962C5">
        <w:rPr>
          <w:rFonts w:hint="eastAsia"/>
        </w:rPr>
        <w:t>思路</w:t>
      </w:r>
      <w:r w:rsidR="00764EE3">
        <w:t>便</w:t>
      </w:r>
      <w:r w:rsidR="000962C5">
        <w:rPr>
          <w:rFonts w:hint="eastAsia"/>
        </w:rPr>
        <w:t>是</w:t>
      </w:r>
      <w:r w:rsidR="000962C5">
        <w:t>通过角色关联用户和权限，</w:t>
      </w:r>
      <w:r w:rsidR="0048520A">
        <w:rPr>
          <w:rFonts w:hint="eastAsia"/>
        </w:rPr>
        <w:t>将</w:t>
      </w:r>
      <w:r w:rsidR="0048520A">
        <w:t>两者解耦，</w:t>
      </w:r>
      <w:r w:rsidR="0048520A">
        <w:rPr>
          <w:rFonts w:hint="eastAsia"/>
        </w:rPr>
        <w:t>降低</w:t>
      </w:r>
      <w:r w:rsidR="0048520A">
        <w:t>关系维护的复杂度，</w:t>
      </w:r>
      <w:r w:rsidR="0048520A">
        <w:rPr>
          <w:rFonts w:hint="eastAsia"/>
        </w:rPr>
        <w:t>减少</w:t>
      </w:r>
      <w:r w:rsidR="0048520A">
        <w:t>冗余数据。</w:t>
      </w:r>
      <w:r w:rsidR="0082363B">
        <w:t>其中</w:t>
      </w:r>
      <w:r w:rsidR="00C662F2">
        <w:rPr>
          <w:rFonts w:hint="eastAsia"/>
        </w:rPr>
        <w:t>用户</w:t>
      </w:r>
      <w:r w:rsidR="00C662F2">
        <w:t>-</w:t>
      </w:r>
      <w:r w:rsidR="00C662F2">
        <w:rPr>
          <w:rFonts w:hint="eastAsia"/>
        </w:rPr>
        <w:t>角色</w:t>
      </w:r>
      <w:r w:rsidR="00C662F2">
        <w:t>，</w:t>
      </w:r>
      <w:r w:rsidR="00C662F2">
        <w:rPr>
          <w:rFonts w:hint="eastAsia"/>
        </w:rPr>
        <w:t>角色</w:t>
      </w:r>
      <w:r w:rsidR="00C662F2">
        <w:t>-</w:t>
      </w:r>
      <w:r w:rsidR="00C662F2">
        <w:rPr>
          <w:rFonts w:hint="eastAsia"/>
        </w:rPr>
        <w:t>权限</w:t>
      </w:r>
      <w:r w:rsidR="00C662F2">
        <w:t>，</w:t>
      </w:r>
      <w:r w:rsidR="00C662F2">
        <w:rPr>
          <w:rFonts w:hint="eastAsia"/>
        </w:rPr>
        <w:t>都是</w:t>
      </w:r>
      <w:r w:rsidR="00C662F2">
        <w:t>多对多关系。</w:t>
      </w:r>
      <w:r w:rsidR="00CA7371" w:rsidRPr="00CA7371">
        <w:rPr>
          <w:rFonts w:hint="eastAsia"/>
        </w:rPr>
        <w:t>标准</w:t>
      </w:r>
      <w:r w:rsidR="00CA7371" w:rsidRPr="00CA7371">
        <w:rPr>
          <w:rFonts w:hint="eastAsia"/>
        </w:rPr>
        <w:t>RBAC</w:t>
      </w:r>
      <w:r w:rsidR="00CA7371" w:rsidRPr="00CA7371">
        <w:rPr>
          <w:rFonts w:hint="eastAsia"/>
        </w:rPr>
        <w:t>模型由</w:t>
      </w:r>
      <w:r w:rsidR="00CA7371" w:rsidRPr="00CA7371">
        <w:rPr>
          <w:rFonts w:hint="eastAsia"/>
        </w:rPr>
        <w:t>4</w:t>
      </w:r>
      <w:r w:rsidR="00CA7371" w:rsidRPr="00CA7371">
        <w:rPr>
          <w:rFonts w:hint="eastAsia"/>
        </w:rPr>
        <w:t>个部件模型组成</w:t>
      </w:r>
      <w:r w:rsidR="00334574">
        <w:t>：</w:t>
      </w:r>
      <w:r w:rsidR="00CA7371" w:rsidRPr="00CA7371">
        <w:rPr>
          <w:rFonts w:hint="eastAsia"/>
        </w:rPr>
        <w:t>基本模型</w:t>
      </w:r>
      <w:r w:rsidR="00CA7371" w:rsidRPr="00CA7371">
        <w:rPr>
          <w:rFonts w:hint="eastAsia"/>
        </w:rPr>
        <w:t>RBAC0</w:t>
      </w:r>
      <w:r w:rsidR="00CA7371" w:rsidRPr="00CA7371">
        <w:rPr>
          <w:rFonts w:hint="eastAsia"/>
        </w:rPr>
        <w:t>（</w:t>
      </w:r>
      <w:r w:rsidR="00CA7371" w:rsidRPr="00CA7371">
        <w:rPr>
          <w:rFonts w:hint="eastAsia"/>
        </w:rPr>
        <w:t>Core RBAC</w:t>
      </w:r>
      <w:r w:rsidR="00CA7371" w:rsidRPr="00CA7371">
        <w:rPr>
          <w:rFonts w:hint="eastAsia"/>
        </w:rPr>
        <w:t>）、角色分级模型</w:t>
      </w:r>
      <w:r w:rsidR="00CA7371" w:rsidRPr="00CA7371">
        <w:rPr>
          <w:rFonts w:hint="eastAsia"/>
        </w:rPr>
        <w:t>RBAC1</w:t>
      </w:r>
      <w:r w:rsidR="00CA7371" w:rsidRPr="00CA7371">
        <w:rPr>
          <w:rFonts w:hint="eastAsia"/>
        </w:rPr>
        <w:t>（</w:t>
      </w:r>
      <w:r w:rsidR="00CA7371" w:rsidRPr="00CA7371">
        <w:rPr>
          <w:rFonts w:hint="eastAsia"/>
        </w:rPr>
        <w:t>Hierarchal RBAC</w:t>
      </w:r>
      <w:r w:rsidR="00EF39BC">
        <w:rPr>
          <w:rFonts w:hint="eastAsia"/>
        </w:rPr>
        <w:t>）、</w:t>
      </w:r>
      <w:r w:rsidR="00415FF9">
        <w:rPr>
          <w:rFonts w:hint="eastAsia"/>
        </w:rPr>
        <w:t>限制</w:t>
      </w:r>
      <w:r w:rsidR="00CA7371" w:rsidRPr="00CA7371">
        <w:rPr>
          <w:rFonts w:hint="eastAsia"/>
        </w:rPr>
        <w:t>模型</w:t>
      </w:r>
      <w:r w:rsidR="00CA7371" w:rsidRPr="00CA7371">
        <w:rPr>
          <w:rFonts w:hint="eastAsia"/>
        </w:rPr>
        <w:t>RBAC2</w:t>
      </w:r>
      <w:r w:rsidR="00CA7371" w:rsidRPr="00CA7371">
        <w:rPr>
          <w:rFonts w:hint="eastAsia"/>
        </w:rPr>
        <w:t>（</w:t>
      </w:r>
      <w:r w:rsidR="00CA7371" w:rsidRPr="00CA7371">
        <w:rPr>
          <w:rFonts w:hint="eastAsia"/>
        </w:rPr>
        <w:t>Constraint RBAC</w:t>
      </w:r>
      <w:r w:rsidR="00CA7371" w:rsidRPr="00CA7371">
        <w:rPr>
          <w:rFonts w:hint="eastAsia"/>
        </w:rPr>
        <w:t>）和统一模型</w:t>
      </w:r>
      <w:r w:rsidR="00CA7371" w:rsidRPr="00CA7371">
        <w:rPr>
          <w:rFonts w:hint="eastAsia"/>
        </w:rPr>
        <w:t>RBAC3</w:t>
      </w:r>
      <w:r w:rsidR="00CA7371" w:rsidRPr="00CA7371">
        <w:rPr>
          <w:rFonts w:hint="eastAsia"/>
        </w:rPr>
        <w:t>（</w:t>
      </w:r>
      <w:r w:rsidR="00CA7371" w:rsidRPr="00CA7371">
        <w:rPr>
          <w:rFonts w:hint="eastAsia"/>
        </w:rPr>
        <w:t>Combines RBAC</w:t>
      </w:r>
      <w:r w:rsidR="00CA7371" w:rsidRPr="00CA7371">
        <w:rPr>
          <w:rFonts w:hint="eastAsia"/>
        </w:rPr>
        <w:t>）。</w:t>
      </w:r>
      <w:r w:rsidR="00DF5688">
        <w:t>RBAC0</w:t>
      </w:r>
      <w:r w:rsidR="00DF5688">
        <w:rPr>
          <w:rFonts w:hint="eastAsia"/>
        </w:rPr>
        <w:t>模型</w:t>
      </w:r>
      <w:r w:rsidR="00690ED8">
        <w:t>是</w:t>
      </w:r>
      <w:r w:rsidR="00690ED8">
        <w:t>RBAC</w:t>
      </w:r>
      <w:r w:rsidR="00690ED8">
        <w:t>的基础模型</w:t>
      </w:r>
      <w:r w:rsidR="00E12E27">
        <w:t>。</w:t>
      </w:r>
    </w:p>
    <w:p w14:paraId="4920C88F" w14:textId="238F8AA4" w:rsidR="00FE6386" w:rsidRDefault="00FE6386" w:rsidP="00C428B9">
      <w:pPr>
        <w:pStyle w:val="4"/>
      </w:pPr>
      <w:bookmarkStart w:id="6" w:name="_Toc442364109"/>
      <w:r>
        <w:t>RBAC0</w:t>
      </w:r>
      <w:r>
        <w:t>：</w:t>
      </w:r>
      <w:r>
        <w:rPr>
          <w:rFonts w:hint="eastAsia"/>
        </w:rPr>
        <w:t>基本</w:t>
      </w:r>
      <w:r>
        <w:t>模型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7AD9" w14:paraId="6D087FE1" w14:textId="77777777" w:rsidTr="00317AD9">
        <w:tc>
          <w:tcPr>
            <w:tcW w:w="8856" w:type="dxa"/>
          </w:tcPr>
          <w:p w14:paraId="5F5578CF" w14:textId="5B9C790A" w:rsidR="00317AD9" w:rsidRDefault="001050DC" w:rsidP="00317AD9">
            <w:r w:rsidRPr="008D23AF">
              <w:rPr>
                <w:noProof/>
              </w:rPr>
              <mc:AlternateContent>
                <mc:Choice Requires="wpg">
                  <w:drawing>
                    <wp:inline distT="0" distB="0" distL="0" distR="0" wp14:anchorId="40E29C5B" wp14:editId="1FDC25A2">
                      <wp:extent cx="5257800" cy="1882140"/>
                      <wp:effectExtent l="0" t="0" r="0" b="0"/>
                      <wp:docPr id="22" name="组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57800" cy="1882140"/>
                                <a:chOff x="1800" y="2922"/>
                                <a:chExt cx="8280" cy="2964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800" y="2922"/>
                                  <a:ext cx="8280" cy="2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4326"/>
                                  <a:ext cx="1080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39837" w14:textId="77777777" w:rsidR="001050DC" w:rsidRDefault="001050DC" w:rsidP="001050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用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326"/>
                                  <a:ext cx="1332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83CD25" w14:textId="77777777" w:rsidR="001050DC" w:rsidRDefault="001050DC" w:rsidP="001050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权限</w:t>
                                    </w:r>
                                  </w:p>
                                  <w:p w14:paraId="2761CEB2" w14:textId="77777777" w:rsidR="001050DC" w:rsidRDefault="001050DC" w:rsidP="001050D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4326"/>
                                  <a:ext cx="1079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93226" w14:textId="77777777" w:rsidR="001050DC" w:rsidRDefault="001050DC" w:rsidP="001050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角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463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3546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FDA299" w14:textId="77777777" w:rsidR="001050DC" w:rsidRDefault="001050DC" w:rsidP="001050DC">
                                    <w:r>
                                      <w:rPr>
                                        <w:rFonts w:hint="eastAsia"/>
                                      </w:rPr>
                                      <w:t>用户角色分配</w:t>
                                    </w:r>
                                  </w:p>
                                  <w:p w14:paraId="2A53AB03" w14:textId="77777777" w:rsidR="001050DC" w:rsidRDefault="001050DC" w:rsidP="001050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U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4638"/>
                                  <a:ext cx="1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2" y="3546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76D88B" w14:textId="77777777" w:rsidR="001050DC" w:rsidRDefault="001050DC" w:rsidP="001050DC">
                                    <w:r>
                                      <w:rPr>
                                        <w:rFonts w:hint="eastAsia"/>
                                      </w:rPr>
                                      <w:t>角色许可分配</w:t>
                                    </w:r>
                                  </w:p>
                                  <w:p w14:paraId="305E468E" w14:textId="77777777" w:rsidR="001050DC" w:rsidRDefault="001050DC" w:rsidP="001050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2" y="5262"/>
                                  <a:ext cx="252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0E141" w14:textId="77777777" w:rsidR="001050DC" w:rsidRPr="009B37F3" w:rsidRDefault="001050DC" w:rsidP="001050D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RBA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基本思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29C5B" id="_x7ec4__x0020_22" o:spid="_x0000_s1026" style="width:414pt;height:148.2pt;mso-position-horizontal-relative:char;mso-position-vertical-relative:line" coordorigin="1800,2922" coordsize="8280,29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">
                      <o:lock v:ext="edit" aspectratio="t"/>
                      <v:rect id="AutoShape_x0020_3" o:spid="_x0000_s1027" style="position:absolute;left:1800;top:2922;width:8280;height:2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      <o:lock v:ext="edit" aspectratio="t" text="t"/>
                      </v:rect>
                      <v:oval id="Oval_x0020_4" o:spid="_x0000_s1028" style="position:absolute;left:2520;top:4326;width:1080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GDqwwAA&#10;ANsAAAAPAAAAZHJzL2Rvd25yZXYueG1sRI9Ba8JAFITvBf/D8gRvdaOpItFVRCnooYem9f7IPpNg&#10;9m3Ivsb4791CocdhZr5hNrvBNaqnLtSeDcymCSjiwtuaSwPfX++vK1BBkC02nsnAgwLstqOXDWbW&#10;3/mT+lxKFSEcMjRQibSZ1qGoyGGY+pY4elffOZQou1LbDu8R7ho9T5KldlhzXKiwpUNFxS3/cQaO&#10;5T5f9jqVRXo9nmRxu3yc05kxk/GwX4MSGuQ//Nc+WQPzN/j9En+A3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6GDqwwAAANsAAAAPAAAAAAAAAAAAAAAAAJcCAABkcnMvZG93&#10;bnJldi54bWxQSwUGAAAAAAQABAD1AAAAhwMAAAAA&#10;">
                        <v:textbox>
                          <w:txbxContent>
                            <w:p w14:paraId="04B39837" w14:textId="77777777" w:rsidR="001050DC" w:rsidRDefault="001050DC" w:rsidP="001050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v:textbox>
                      </v:oval>
                      <v:oval id="Oval_x0020_5" o:spid="_x0000_s1029" style="position:absolute;left:7200;top:4326;width:1332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MVxwwAA&#10;ANsAAAAPAAAAZHJzL2Rvd25yZXYueG1sRI9Ba8JAFITvgv9heUJvutEQKamrSKWghx4a2/sj+0yC&#10;2bch+xrjv3eFQo/DzHzDbHaja9VAfWg8G1guElDEpbcNVwa+zx/zV1BBkC22nsnAnQLsttPJBnPr&#10;b/xFQyGVihAOORqoRbpc61DW5DAsfEccvYvvHUqUfaVtj7cId61eJclaO2w4LtTY0XtN5bX4dQYO&#10;1b5YDzqVLL0cjpJdfz5P6dKYl9m4fwMlNMp/+K99tAZWGTy/xB+gt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pMVxwwAAANsAAAAPAAAAAAAAAAAAAAAAAJcCAABkcnMvZG93&#10;bnJldi54bWxQSwUGAAAAAAQABAD1AAAAhwMAAAAA&#10;">
                        <v:textbox>
                          <w:txbxContent>
                            <w:p w14:paraId="3C83CD25" w14:textId="77777777" w:rsidR="001050DC" w:rsidRDefault="001050DC" w:rsidP="001050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</w:p>
                            <w:p w14:paraId="2761CEB2" w14:textId="77777777" w:rsidR="001050DC" w:rsidRDefault="001050DC" w:rsidP="001050DC"/>
                          </w:txbxContent>
                        </v:textbox>
                      </v:oval>
                      <v:oval id="Oval_x0020_6" o:spid="_x0000_s1030" style="position:absolute;left:4680;top:4326;width:1079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lsGwwAA&#10;ANsAAAAPAAAAZHJzL2Rvd25yZXYueG1sRI9Ba8JAFITvQv/D8gredKPBUFJXkYqgBw+N7f2RfSbB&#10;7NuQfY3pv+8KQo/DzHzDrLeja9VAfWg8G1jME1DEpbcNVwa+LofZG6ggyBZbz2TglwJsNy+TNebW&#10;3/mThkIqFSEccjRQi3S51qGsyWGY+444elffO5Qo+0rbHu8R7lq9TJJMO2w4LtTY0UdN5a34cQb2&#10;1a7IBp3KKr3uj7K6fZ9P6cKY6eu4ewclNMp/+Nk+WgPLDB5f4g/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dlsGwwAAANsAAAAPAAAAAAAAAAAAAAAAAJcCAABkcnMvZG93&#10;bnJldi54bWxQSwUGAAAAAAQABAD1AAAAhwMAAAAA&#10;">
                        <v:textbox>
                          <w:txbxContent>
                            <w:p w14:paraId="29493226" w14:textId="77777777" w:rsidR="001050DC" w:rsidRDefault="001050DC" w:rsidP="001050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</w:p>
                          </w:txbxContent>
                        </v:textbox>
                      </v:oval>
                      <v:line id="Line_x0020_7" o:spid="_x0000_s1031" style="position:absolute;visibility:visible;mso-wrap-style:square" from="3600,4638" to="4680,4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XzU8MAAADbAAAADwAAAGRycy9kb3ducmV2LnhtbESPQWvCQBSE7wX/w/IEb7oxhyrRVUrB&#10;kksRrfT8mn0m0ezbmN1m0/56Vyj0OMzMN8x6O5hG9NS52rKC+SwBQVxYXXOp4PSxmy5BOI+ssbFM&#10;Cn7IwXYzelpjpm3gA/VHX4oIYZehgsr7NpPSFRUZdDPbEkfvbDuDPsqulLrDEOGmkWmSPEuDNceF&#10;Clt6rai4Hr+NgiT8vsmLzOt+n7/fQvsVPtNbUGoyHl5WIDwN/j/81861gnQBjy/xB8jN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x181PDAAAA2wAAAA8AAAAAAAAAAAAA&#10;AAAAoQIAAGRycy9kb3ducmV2LnhtbFBLBQYAAAAABAAEAPkAAACRAwAAAAA=&#10;">
                        <v:stroke startarrow="block" endarrow="block"/>
                      </v:line>
                      <v:rect id="Rectangle_x0020_8" o:spid="_x0000_s1032" style="position:absolute;left:3240;top:3546;width:1620;height: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kfNvgAA&#10;ANsAAAAPAAAAZHJzL2Rvd25yZXYueG1sRE/LisIwFN0L/kO4gjtNlWEYqlF8dNCFC5/7S3Jti81N&#10;aaJWv36yEGZ5OO/pvLWVeFDjS8cKRsMEBLF2puRcwfn0O/gB4QOywcoxKXiRh/ms25liatyTD/Q4&#10;hlzEEPYpKihCqFMpvS7Ioh+6mjhyV9dYDBE2uTQNPmO4reQ4Sb6lxZJjQ4E1rQrSt+PdKtgjrvfv&#10;jdbL7LX7ymh1ychVSvV77WICIlAb/sUf99YoGMex8Uv8AXL2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CZHzb4AAADbAAAADwAAAAAAAAAAAAAAAACXAgAAZHJzL2Rvd25yZXYu&#10;eG1sUEsFBgAAAAAEAAQA9QAAAIIDAAAAAA==&#10;" strokecolor="white">
                        <v:textbox>
                          <w:txbxContent>
                            <w:p w14:paraId="71FDA299" w14:textId="77777777" w:rsidR="001050DC" w:rsidRDefault="001050DC" w:rsidP="001050DC">
                              <w:r>
                                <w:rPr>
                                  <w:rFonts w:hint="eastAsia"/>
                                </w:rPr>
                                <w:t>用户角色分配</w:t>
                              </w:r>
                            </w:p>
                            <w:p w14:paraId="2A53AB03" w14:textId="77777777" w:rsidR="001050DC" w:rsidRDefault="001050DC" w:rsidP="001050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A</w:t>
                              </w:r>
                            </w:p>
                          </w:txbxContent>
                        </v:textbox>
                      </v:rect>
                      <v:line id="Line_x0020_9" o:spid="_x0000_s1033" style="position:absolute;visibility:visible;mso-wrap-style:square" from="5760,4638" to="7200,4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bCus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nQJjy/xB8jN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KmwrrDAAAA2wAAAA8AAAAAAAAAAAAA&#10;AAAAoQIAAGRycy9kb3ducmV2LnhtbFBLBQYAAAAABAAEAPkAAACRAwAAAAA=&#10;">
                        <v:stroke startarrow="block" endarrow="block"/>
                      </v:line>
                      <v:rect id="Rectangle_x0020_10" o:spid="_x0000_s1034" style="position:absolute;left:5652;top:3546;width:1620;height: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d0WwAAA&#10;ANsAAAAPAAAAZHJzL2Rvd25yZXYueG1sRE/JbsIwEL0j8Q/WIPUGDosqFDCIJRUceqAs95E9JBHx&#10;OIoNhH59fUDq8ent82VrK/GgxpeOFQwHCQhi7UzJuYLz6as/BeEDssHKMSl4kYflotuZY2rck3/o&#10;cQy5iCHsU1RQhFCnUnpdkEU/cDVx5K6usRgibHJpGnzGcFvJUZJ8Soslx4YCa9oUpG/Hu1VwQNwe&#10;fndar7PX9ySjzSUjVyn10WtXMxCB2vAvfrv3RsE4ro9f4g+Qi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id0WwAAAANsAAAAPAAAAAAAAAAAAAAAAAJcCAABkcnMvZG93bnJl&#10;di54bWxQSwUGAAAAAAQABAD1AAAAhAMAAAAA&#10;" strokecolor="white">
                        <v:textbox>
                          <w:txbxContent>
                            <w:p w14:paraId="7E76D88B" w14:textId="77777777" w:rsidR="001050DC" w:rsidRDefault="001050DC" w:rsidP="001050DC">
                              <w:r>
                                <w:rPr>
                                  <w:rFonts w:hint="eastAsia"/>
                                </w:rPr>
                                <w:t>角色许可分配</w:t>
                              </w:r>
                            </w:p>
                            <w:p w14:paraId="305E468E" w14:textId="77777777" w:rsidR="001050DC" w:rsidRDefault="001050DC" w:rsidP="001050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A</w:t>
                              </w:r>
                            </w:p>
                          </w:txbxContent>
                        </v:textbox>
                      </v:rect>
                      <v:rect id="Rectangle_x0020_11" o:spid="_x0000_s1035" style="position:absolute;left:4392;top:5262;width:2520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XiNwwAA&#10;ANsAAAAPAAAAZHJzL2Rvd25yZXYueG1sRI9Ba8JAFITvgv9heUJvutEWKambUDViDx7UtvfH7msS&#10;mn0bsqvG/vquIHgcZuYbZpH3thFn6nztWMF0koAg1s7UXCr4+tyMX0H4gGywcUwKruQhz4aDBabG&#10;XfhA52MoRYSwT1FBFUKbSul1RRb9xLXE0ftxncUQZVdK0+Elwm0jZ0kylxZrjgsVtrSqSP8eT1bB&#10;HnG9/9tqvSyuu5eCVt8FuUapp1H//gYiUB8e4Xv7wyh4nsLtS/wBM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xXiNwwAAANsAAAAPAAAAAAAAAAAAAAAAAJcCAABkcnMvZG93&#10;bnJldi54bWxQSwUGAAAAAAQABAD1AAAAhwMAAAAA&#10;" strokecolor="white">
                        <v:textbox>
                          <w:txbxContent>
                            <w:p w14:paraId="5480E141" w14:textId="77777777" w:rsidR="001050DC" w:rsidRPr="009B37F3" w:rsidRDefault="001050DC" w:rsidP="001050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BAC</w:t>
                              </w:r>
                              <w:r>
                                <w:rPr>
                                  <w:rFonts w:hint="eastAsia"/>
                                </w:rPr>
                                <w:t>基本思想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8DFB30E" w14:textId="77777777" w:rsidR="00317AD9" w:rsidRPr="00317AD9" w:rsidRDefault="00317AD9" w:rsidP="00317AD9"/>
    <w:p w14:paraId="50D34C43" w14:textId="0549286C" w:rsidR="005379B8" w:rsidRDefault="00C70F4D" w:rsidP="00E458E8">
      <w:pPr>
        <w:ind w:firstLine="420"/>
      </w:pPr>
      <w:r>
        <w:rPr>
          <w:rFonts w:hint="eastAsia"/>
        </w:rPr>
        <w:t>基本</w:t>
      </w:r>
      <w:r>
        <w:t>模型维护两套关系：</w:t>
      </w:r>
      <w:r>
        <w:rPr>
          <w:rFonts w:hint="eastAsia"/>
        </w:rPr>
        <w:t>用户</w:t>
      </w:r>
      <w:r>
        <w:t>-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角色</w:t>
      </w:r>
      <w:r>
        <w:t>-</w:t>
      </w:r>
      <w:r>
        <w:rPr>
          <w:rFonts w:hint="eastAsia"/>
        </w:rPr>
        <w:t>权限</w:t>
      </w:r>
      <w: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6D54" w14:paraId="2F6B9817" w14:textId="77777777" w:rsidTr="00406D54">
        <w:tc>
          <w:tcPr>
            <w:tcW w:w="8856" w:type="dxa"/>
          </w:tcPr>
          <w:p w14:paraId="5B8C4623" w14:textId="3C9B2163" w:rsidR="00406D54" w:rsidRDefault="00D11731" w:rsidP="00406D54">
            <w:r w:rsidRPr="008D23AF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6AC59CAF" wp14:editId="532E91C5">
                      <wp:extent cx="5257800" cy="3070860"/>
                      <wp:effectExtent l="0" t="0" r="12700" b="2540"/>
                      <wp:docPr id="32" name="组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57800" cy="3070860"/>
                                <a:chOff x="1800" y="3390"/>
                                <a:chExt cx="8280" cy="4836"/>
                              </a:xfrm>
                            </wpg:grpSpPr>
                            <wps:wsp>
                              <wps:cNvPr id="33" name="AutoShape 1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800" y="3390"/>
                                  <a:ext cx="8280" cy="4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4326"/>
                                  <a:ext cx="1080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B1A78" w14:textId="77777777" w:rsidR="00D11731" w:rsidRDefault="00D11731" w:rsidP="00D117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用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7290"/>
                                  <a:ext cx="1080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F371DD" w14:textId="77777777" w:rsidR="00D11731" w:rsidRDefault="00D11731" w:rsidP="00D117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会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3858"/>
                                  <a:ext cx="2880" cy="1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4170"/>
                                  <a:ext cx="900" cy="9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42AF89" w14:textId="77777777" w:rsidR="00D11731" w:rsidRDefault="00D11731" w:rsidP="00D11731">
                                    <w:r>
                                      <w:rPr>
                                        <w:rFonts w:hint="eastAsia"/>
                                      </w:rPr>
                                      <w:t>控制对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0" y="4326"/>
                                  <a:ext cx="1080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5D11D" w14:textId="77777777" w:rsidR="00D11731" w:rsidRDefault="00D11731" w:rsidP="00D117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操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4326"/>
                                  <a:ext cx="1079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CF08AD" w14:textId="77777777" w:rsidR="00D11731" w:rsidRDefault="00D11731" w:rsidP="00D117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角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463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3546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FCDFCC" w14:textId="77777777" w:rsidR="00D11731" w:rsidRDefault="00D11731" w:rsidP="00D11731">
                                    <w:r>
                                      <w:rPr>
                                        <w:rFonts w:hint="eastAsia"/>
                                      </w:rPr>
                                      <w:t>用户角色分配</w:t>
                                    </w:r>
                                  </w:p>
                                  <w:p w14:paraId="08224B83" w14:textId="77777777" w:rsidR="00D11731" w:rsidRDefault="00D11731" w:rsidP="00D117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U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4950"/>
                                  <a:ext cx="90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0" y="4950"/>
                                  <a:ext cx="900" cy="2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5574"/>
                                  <a:ext cx="1080" cy="1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A6A61" w14:textId="77777777" w:rsidR="00D11731" w:rsidRDefault="00D11731" w:rsidP="00D11731">
                                    <w:r>
                                      <w:rPr>
                                        <w:rFonts w:hint="eastAsia"/>
                                      </w:rPr>
                                      <w:t>与用户相关的会话集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5730"/>
                                  <a:ext cx="1081" cy="1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6BA9F" w14:textId="77777777" w:rsidR="00D11731" w:rsidRDefault="00D11731" w:rsidP="00D11731"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ssion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激活的角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4638"/>
                                  <a:ext cx="1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3546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83AEF5" w14:textId="77777777" w:rsidR="00D11731" w:rsidRDefault="00D11731" w:rsidP="00D11731">
                                    <w:r>
                                      <w:rPr>
                                        <w:rFonts w:hint="eastAsia"/>
                                      </w:rPr>
                                      <w:t>角色许可分配</w:t>
                                    </w:r>
                                  </w:p>
                                  <w:p w14:paraId="5CDBD3A7" w14:textId="77777777" w:rsidR="00D11731" w:rsidRDefault="00D11731" w:rsidP="00D117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2" y="7602"/>
                                  <a:ext cx="252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61DFC6" w14:textId="77777777" w:rsidR="00D11731" w:rsidRDefault="00D11731" w:rsidP="00D11731">
                                    <w:r>
                                      <w:rPr>
                                        <w:rFonts w:hint="eastAsia"/>
                                      </w:rPr>
                                      <w:t>RBAC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模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59CAF" id="_x7ec4__x0020_32" o:spid="_x0000_s1036" style="width:414pt;height:241.8pt;mso-position-horizontal-relative:char;mso-position-vertical-relative:line" coordorigin="1800,3390" coordsize="8280,48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">
                      <o:lock v:ext="edit" aspectratio="t"/>
                      <v:rect id="AutoShape_x0020_13" o:spid="_x0000_s1037" style="position:absolute;left:1800;top:3390;width:8280;height:4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zUIxQAA&#10;ANsAAAAPAAAAZHJzL2Rvd25yZXYueG1sRI9Ba8JAFITvBf/D8oReSt1YoU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rNQjFAAAA2wAAAA8AAAAAAAAAAAAAAAAAlwIAAGRycy9k&#10;b3ducmV2LnhtbFBLBQYAAAAABAAEAPUAAACJAwAAAAA=&#10;" filled="f" stroked="f">
                        <o:lock v:ext="edit" aspectratio="t" text="t"/>
                      </v:rect>
                      <v:oval id="Oval_x0020_14" o:spid="_x0000_s1038" style="position:absolute;left:2520;top:4326;width:1080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fY3wwAA&#10;ANsAAAAPAAAAZHJzL2Rvd25yZXYueG1sRI9Ba8JAFITvhf6H5RW81Y2NSkldRSqCHjw0tvdH9pkE&#10;s29D9hnjv3cFocdhZr5hFqvBNaqnLtSeDUzGCSjiwtuaSwO/x+37J6ggyBYbz2TgRgFWy9eXBWbW&#10;X/mH+lxKFSEcMjRQibSZ1qGoyGEY+5Y4eiffOZQou1LbDq8R7hr9kSRz7bDmuFBhS98VFef84gxs&#10;ynU+73Uqs/S02cns/HfYpxNjRm/D+guU0CD/4Wd7Zw2kU3h8iT9AL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MfY3wwAAANsAAAAPAAAAAAAAAAAAAAAAAJcCAABkcnMvZG93&#10;bnJldi54bWxQSwUGAAAAAAQABAD1AAAAhwMAAAAA&#10;">
                        <v:textbox>
                          <w:txbxContent>
                            <w:p w14:paraId="67BB1A78" w14:textId="77777777" w:rsidR="00D11731" w:rsidRDefault="00D11731" w:rsidP="00D117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v:textbox>
                      </v:oval>
                      <v:oval id="Oval_x0020_15" o:spid="_x0000_s1039" style="position:absolute;left:3600;top:7290;width:1080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VOswwAA&#10;ANsAAAAPAAAAZHJzL2Rvd25yZXYueG1sRI9Ba8JAFITvgv9heYXedGNDpKSuIkrBHjwY7f2RfSbB&#10;7NuQfY3pv+8WBI/DzHzDrDaja9VAfWg8G1jME1DEpbcNVwYu58/ZO6ggyBZbz2TglwJs1tPJCnPr&#10;73yioZBKRQiHHA3UIl2udShrchjmviOO3tX3DiXKvtK2x3uEu1a/JclSO2w4LtTY0a6m8lb8OAP7&#10;alssB51Kll73B8lu38evdGHM68u4/QAlNMoz/GgfrIE0g/8v8Qfo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fVOswwAAANsAAAAPAAAAAAAAAAAAAAAAAJcCAABkcnMvZG93&#10;bnJldi54bWxQSwUGAAAAAAQABAD1AAAAhwMAAAAA&#10;">
                        <v:textbox>
                          <w:txbxContent>
                            <w:p w14:paraId="06F371DD" w14:textId="77777777" w:rsidR="00D11731" w:rsidRDefault="00D11731" w:rsidP="00D117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会话</w:t>
                              </w:r>
                            </w:p>
                          </w:txbxContent>
                        </v:textbox>
                      </v:oval>
                      <v:oval id="Oval_x0020_16" o:spid="_x0000_s1040" style="position:absolute;left:7200;top:3858;width:2880;height:1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83bwwAA&#10;ANsAAAAPAAAAZHJzL2Rvd25yZXYueG1sRI9Ba8JAFITvBf/D8gq91Y0NhpK6iigFPXhotPdH9pkE&#10;s29D9jXGf+8KQo/DzHzDLFaja9VAfWg8G5hNE1DEpbcNVwZOx+/3T1BBkC22nsnAjQKslpOXBebW&#10;X/mHhkIqFSEccjRQi3S51qGsyWGY+o44emffO5Qo+0rbHq8R7lr9kSSZdthwXKixo01N5aX4cwa2&#10;1brIBp3KPD1vdzK//B726cyYt9dx/QVKaJT/8LO9swbSDB5f4g/Qy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r83bwwAAANsAAAAPAAAAAAAAAAAAAAAAAJcCAABkcnMvZG93&#10;bnJldi54bWxQSwUGAAAAAAQABAD1AAAAhwMAAAAA&#10;"/>
                      <v:oval id="Oval_x0020_17" o:spid="_x0000_s1041" style="position:absolute;left:8820;top:4170;width:900;height: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2hAwwAA&#10;ANsAAAAPAAAAZHJzL2Rvd25yZXYueG1sRI9Ba8JAFITvQv/D8oTedKNBW6KrSKVgDx4a2/sj+0yC&#10;2bch+4zx37sFocdhZr5h1tvBNaqnLtSeDcymCSjiwtuaSwM/p8/JO6ggyBYbz2TgTgG2m5fRGjPr&#10;b/xNfS6lihAOGRqoRNpM61BU5DBMfUscvbPvHEqUXalth7cId42eJ8lSO6w5LlTY0kdFxSW/OgP7&#10;cpcve53KIj3vD7K4/B6/0pkxr+NhtwIlNMh/+Nk+WAPpG/x9iT9Ab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42hAwwAAANsAAAAPAAAAAAAAAAAAAAAAAJcCAABkcnMvZG93&#10;bnJldi54bWxQSwUGAAAAAAQABAD1AAAAhwMAAAAA&#10;">
                        <v:textbox>
                          <w:txbxContent>
                            <w:p w14:paraId="4942AF89" w14:textId="77777777" w:rsidR="00D11731" w:rsidRDefault="00D11731" w:rsidP="00D11731">
                              <w:r>
                                <w:rPr>
                                  <w:rFonts w:hint="eastAsia"/>
                                </w:rPr>
                                <w:t>控制对象</w:t>
                              </w:r>
                            </w:p>
                          </w:txbxContent>
                        </v:textbox>
                      </v:oval>
                      <v:oval id="Oval_x0020_18" o:spid="_x0000_s1042" style="position:absolute;left:7380;top:4326;width:1080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PwyvwAA&#10;ANsAAAAPAAAAZHJzL2Rvd25yZXYueG1sRE9Ni8IwEL0L+x/CLHjTVIsiXaOIIuhhD1vd+9CMbbGZ&#10;lGas9d+bw8IeH+97vR1co3rqQu3ZwGyagCIuvK25NHC9HCcrUEGQLTaeycCLAmw3H6M1ZtY/+Yf6&#10;XEoVQzhkaKASaTOtQ1GRwzD1LXHkbr5zKBF2pbYdPmO4a/Q8SZbaYc2xocKW9hUV9/zhDBzKXb7s&#10;dSqL9HY4yeL++31OZ8aMP4fdFyihQf7Ff+6TNZDGsfFL/AF68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F8/DK/AAAA2wAAAA8AAAAAAAAAAAAAAAAAlwIAAGRycy9kb3ducmV2&#10;LnhtbFBLBQYAAAAABAAEAPUAAACDAwAAAAA=&#10;">
                        <v:textbox>
                          <w:txbxContent>
                            <w:p w14:paraId="39E5D11D" w14:textId="77777777" w:rsidR="00D11731" w:rsidRDefault="00D11731" w:rsidP="00D117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</w:p>
                          </w:txbxContent>
                        </v:textbox>
                      </v:oval>
                      <v:oval id="Oval_x0020_19" o:spid="_x0000_s1043" style="position:absolute;left:4680;top:4326;width:1079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FmpwwAA&#10;ANsAAAAPAAAAZHJzL2Rvd25yZXYueG1sRI9Ba8JAFITvQv/D8oTedKNBaaOrSKVgDx4a2/sj+0yC&#10;2bch+4zx37sFocdhZr5h1tvBNaqnLtSeDcymCSjiwtuaSwM/p8/JG6ggyBYbz2TgTgG2m5fRGjPr&#10;b/xNfS6lihAOGRqoRNpM61BU5DBMfUscvbPvHEqUXalth7cId42eJ8lSO6w5LlTY0kdFxSW/OgP7&#10;cpcve53KIj3vD7K4/B6/0pkxr+NhtwIlNMh/+Nk+WAPpO/x9iT9Ab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MFmpwwAAANsAAAAPAAAAAAAAAAAAAAAAAJcCAABkcnMvZG93&#10;bnJldi54bWxQSwUGAAAAAAQABAD1AAAAhwMAAAAA&#10;">
                        <v:textbox>
                          <w:txbxContent>
                            <w:p w14:paraId="0ECF08AD" w14:textId="77777777" w:rsidR="00D11731" w:rsidRDefault="00D11731" w:rsidP="00D117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</w:p>
                          </w:txbxContent>
                        </v:textbox>
                      </v:oval>
                      <v:line id="Line_x0020_20" o:spid="_x0000_s1044" style="position:absolute;visibility:visible;mso-wrap-style:square" from="3600,4638" to="4680,4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OOh8AAAADbAAAADwAAAGRycy9kb3ducmV2LnhtbERPz2vCMBS+D/wfwhO8zVQRGdUoQ1B6&#10;EZkTz8/mre3WvNQmNnV/vTkIHj++38t1b2rRUesqywom4wQEcW51xYWC0/f2/QOE88gaa8uk4E4O&#10;1qvB2xJTbQN/UXf0hYgh7FJUUHrfpFK6vCSDbmwb4sj92Nagj7AtpG4xxHBTy2mSzKXBimNDiQ1t&#10;Ssr/jjejIAn/O/krs6o7ZPtraC7hPL0GpUbD/nMBwlPvX+KnO9MKZnF9/BJ/gFw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5DjofAAAAA2wAAAA8AAAAAAAAAAAAAAAAA&#10;oQIAAGRycy9kb3ducmV2LnhtbFBLBQYAAAAABAAEAPkAAACOAwAAAAA=&#10;">
                        <v:stroke startarrow="block" endarrow="block"/>
                      </v:line>
                      <v:rect id="Rectangle_x0020_21" o:spid="_x0000_s1045" style="position:absolute;left:3240;top:3546;width:1620;height: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wwvwwgAA&#10;ANsAAAAPAAAAZHJzL2Rvd25yZXYueG1sRI/Ni8IwFMTvC/4P4Ql7W1NFZKlG8aPLevDg5/2RPNti&#10;81KarFb/eiMseBxm5jfMZNbaSlyp8aVjBf1eAoJYO1NyruB4+Pn6BuEDssHKMSm4k4fZtPMxwdS4&#10;G+/oug+5iBD2KSooQqhTKb0uyKLvuZo4emfXWAxRNrk0Dd4i3FZykCQjabHkuFBgTcuC9GX/ZxVs&#10;EVfbx6/Wi+y+GWa0PGXkKqU+u+18DCJQG97h//baKBj24fUl/gA5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C/DCAAAA2wAAAA8AAAAAAAAAAAAAAAAAlwIAAGRycy9kb3du&#10;cmV2LnhtbFBLBQYAAAAABAAEAPUAAACGAwAAAAA=&#10;" strokecolor="white">
                        <v:textbox>
                          <w:txbxContent>
                            <w:p w14:paraId="28FCDFCC" w14:textId="77777777" w:rsidR="00D11731" w:rsidRDefault="00D11731" w:rsidP="00D11731">
                              <w:r>
                                <w:rPr>
                                  <w:rFonts w:hint="eastAsia"/>
                                </w:rPr>
                                <w:t>用户角色分配</w:t>
                              </w:r>
                            </w:p>
                            <w:p w14:paraId="08224B83" w14:textId="77777777" w:rsidR="00D11731" w:rsidRDefault="00D11731" w:rsidP="00D117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A</w:t>
                              </w:r>
                            </w:p>
                          </w:txbxContent>
                        </v:textbox>
                      </v:rect>
                      <v:line id="Line_x0020_22" o:spid="_x0000_s1046" style="position:absolute;visibility:visible;mso-wrap-style:square" from="3060,4950" to="3960,7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21a8MAAADbAAAADwAAAGRycy9kb3ducmV2LnhtbESPQWvCQBSE7wX/w/IEb7oxFJHoKqVg&#10;yaWIVnp+zT6TaPZtzG6zaX+9KxR6HGbmG2a9HUwjeupcbVnBfJaAIC6srrlUcPrYTZcgnEfW2Fgm&#10;BT/kYLsZPa0x0zbwgfqjL0WEsMtQQeV9m0npiooMupltiaN3tp1BH2VXSt1hiHDTyDRJFtJgzXGh&#10;wpZeKyqux2+jIAm/b/Ii87rf5++30H6Fz/QWlJqMh5cVCE+D/w//tXOt4DmFx5f4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dtWvDAAAA2wAAAA8AAAAAAAAAAAAA&#10;AAAAoQIAAGRycy9kb3ducmV2LnhtbFBLBQYAAAAABAAEAPkAAACRAwAAAAA=&#10;">
                        <v:stroke startarrow="block" endarrow="block"/>
                      </v:line>
                      <v:line id="Line_x0020_23" o:spid="_x0000_s1047" style="position:absolute;flip:x;visibility:visible;mso-wrap-style:square" from="4320,4950" to="5220,7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JIxMQAAADbAAAADwAAAGRycy9kb3ducmV2LnhtbESPT2vCQBTE7wW/w/IEL0U3apEQXUWr&#10;gUIvxj/3R/aZBLNvl+xW02/fLRR6HGbmN8xq05tWPKjzjWUF00kCgri0uuFKweWcj1MQPiBrbC2T&#10;gm/ysFkPXlaYafvkgh6nUIkIYZ+hgjoEl0npy5oM+ol1xNG72c5giLKrpO7wGeGmlbMkWUiDDceF&#10;Gh2911TeT19Gwev8sHcuTfO82Nvm6K6HYvd5UWo07LdLEIH68B/+a39oBW9z+P0Sf4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wkjExAAAANsAAAAPAAAAAAAAAAAA&#10;AAAAAKECAABkcnMvZG93bnJldi54bWxQSwUGAAAAAAQABAD5AAAAkgMAAAAA&#10;">
                        <v:stroke startarrow="block" endarrow="block"/>
                      </v:line>
                      <v:rect id="Rectangle_x0020_24" o:spid="_x0000_s1048" style="position:absolute;left:2160;top:5574;width:1080;height:1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KhowgAA&#10;ANsAAAAPAAAAZHJzL2Rvd25yZXYueG1sRI9Pi8IwFMTvwn6H8Bb2pqlLkaUaRd3KetiDf++P5NkW&#10;m5fSRK1+erOw4HGYmd8wk1lna3Gl1leOFQwHCQhi7UzFhYLDftX/AuEDssHaMSm4k4fZ9K03wcy4&#10;G2/puguFiBD2GSooQ2gyKb0uyaIfuIY4eifXWgxRtoU0Ld4i3NbyM0lG0mLFcaHEhpYl6fPuYhVs&#10;EL83jx+tF/n9N81peczJ1Up9vHfzMYhAXXiF/9troyBN4e9L/AFy+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0qGjCAAAA2wAAAA8AAAAAAAAAAAAAAAAAlwIAAGRycy9kb3du&#10;cmV2LnhtbFBLBQYAAAAABAAEAPUAAACGAwAAAAA=&#10;" strokecolor="white">
                        <v:textbox>
                          <w:txbxContent>
                            <w:p w14:paraId="6AFA6A61" w14:textId="77777777" w:rsidR="00D11731" w:rsidRDefault="00D11731" w:rsidP="00D11731">
                              <w:r>
                                <w:rPr>
                                  <w:rFonts w:hint="eastAsia"/>
                                </w:rPr>
                                <w:t>与用户相关的会话集合</w:t>
                              </w:r>
                            </w:p>
                          </w:txbxContent>
                        </v:textbox>
                      </v:rect>
                      <v:rect id="Rectangle_x0020_25" o:spid="_x0000_s1049" style="position:absolute;left:5040;top:5730;width:1081;height:10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+A3zwwAA&#10;ANsAAAAPAAAAZHJzL2Rvd25yZXYueG1sRI9Ba8JAFITvQv/D8gRvulFUJHUVqyntwYON7f2x+5oE&#10;s29DdtXor+8KQo/DzHzDLNedrcWFWl85VjAeJSCItTMVFwq+j+/DBQgfkA3WjknBjTysVy+9JabG&#10;XfmLLnkoRISwT1FBGUKTSul1SRb9yDXE0ft1rcUQZVtI0+I1wm0tJ0kylxYrjgslNrQtSZ/ys1Vw&#10;QNwd7h9av2W3/TSj7U9GrlZq0O82ryACdeE//Gx/GgXTGTy+xB8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+A3zwwAAANsAAAAPAAAAAAAAAAAAAAAAAJcCAABkcnMvZG93&#10;bnJldi54bWxQSwUGAAAAAAQABAD1AAAAhwMAAAAA&#10;" strokecolor="white">
                        <v:textbox>
                          <w:txbxContent>
                            <w:p w14:paraId="7FC6BA9F" w14:textId="77777777" w:rsidR="00D11731" w:rsidRDefault="00D11731" w:rsidP="00D11731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ssion</w:t>
                              </w:r>
                              <w:r>
                                <w:rPr>
                                  <w:rFonts w:hint="eastAsia"/>
                                </w:rPr>
                                <w:t>激活的角色</w:t>
                              </w:r>
                            </w:p>
                          </w:txbxContent>
                        </v:textbox>
                      </v:rect>
                      <v:line id="Line_x0020_26" o:spid="_x0000_s1050" style="position:absolute;visibility:visible;mso-wrap-style:square" from="5760,4638" to="7200,4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aza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SxXcP0Sf4DML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5rNoxAAAANsAAAAPAAAAAAAAAAAA&#10;AAAAAKECAABkcnMvZG93bnJldi54bWxQSwUGAAAAAAQABAD5AAAAkgMAAAAA&#10;">
                        <v:stroke startarrow="block" endarrow="block"/>
                      </v:line>
                      <v:rect id="Rectangle_x0020_27" o:spid="_x0000_s1051" style="position:absolute;left:5580;top:3546;width:1620;height: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jYfwwAA&#10;ANsAAAAPAAAAZHJzL2Rvd25yZXYueG1sRI9Ba8JAFITvQv/D8gRvulFEJXUVqyntwYON7f2x+5oE&#10;s29DdtXor+8KQo/DzHzDLNedrcWFWl85VjAeJSCItTMVFwq+j+/DBQgfkA3WjknBjTysVy+9JabG&#10;XfmLLnkoRISwT1FBGUKTSul1SRb9yDXE0ft1rcUQZVtI0+I1wm0tJ0kykxYrjgslNrQtSZ/ys1Vw&#10;QNwd7h9av2W3/TSj7U9GrlZq0O82ryACdeE//Gx/GgXTOTy+xB8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ZjYfwwAAANsAAAAPAAAAAAAAAAAAAAAAAJcCAABkcnMvZG93&#10;bnJldi54bWxQSwUGAAAAAAQABAD1AAAAhwMAAAAA&#10;" strokecolor="white">
                        <v:textbox>
                          <w:txbxContent>
                            <w:p w14:paraId="3E83AEF5" w14:textId="77777777" w:rsidR="00D11731" w:rsidRDefault="00D11731" w:rsidP="00D11731">
                              <w:r>
                                <w:rPr>
                                  <w:rFonts w:hint="eastAsia"/>
                                </w:rPr>
                                <w:t>角色许可分配</w:t>
                              </w:r>
                            </w:p>
                            <w:p w14:paraId="5CDBD3A7" w14:textId="77777777" w:rsidR="00D11731" w:rsidRDefault="00D11731" w:rsidP="00D117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A</w:t>
                              </w:r>
                            </w:p>
                          </w:txbxContent>
                        </v:textbox>
                      </v:rect>
                      <v:rect id="Rectangle_x0020_28" o:spid="_x0000_s1052" style="position:absolute;left:5112;top:7602;width:2520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+aJtvgAA&#10;ANsAAAAPAAAAZHJzL2Rvd25yZXYueG1sRE/LisIwFN0L/kO4gjtNFRmGahQfHXThwuf+klzbYnNT&#10;moxWv36yEGZ5OO/ZorWVeFDjS8cKRsMEBLF2puRcweX8M/gG4QOywcoxKXiRh8W825lhatyTj/Q4&#10;hVzEEPYpKihCqFMpvS7Ioh+6mjhyN9dYDBE2uTQNPmO4reQ4Sb6kxZJjQ4E1rQvS99OvVXBA3Bze&#10;W61X2Ws/yWh9zchVSvV77XIKIlAb/sUf984omMSx8Uv8AXL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fmibb4AAADbAAAADwAAAAAAAAAAAAAAAACXAgAAZHJzL2Rvd25yZXYu&#10;eG1sUEsFBgAAAAAEAAQA9QAAAIIDAAAAAA==&#10;" strokecolor="white">
                        <v:textbox>
                          <w:txbxContent>
                            <w:p w14:paraId="3C61DFC6" w14:textId="77777777" w:rsidR="00D11731" w:rsidRDefault="00D11731" w:rsidP="00D11731">
                              <w:r>
                                <w:rPr>
                                  <w:rFonts w:hint="eastAsia"/>
                                </w:rPr>
                                <w:t>RBAC0</w:t>
                              </w:r>
                              <w:r>
                                <w:rPr>
                                  <w:rFonts w:hint="eastAsia"/>
                                </w:rPr>
                                <w:t>模型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F2D9182" w14:textId="42B89B42" w:rsidR="001F0520" w:rsidRDefault="001F0520" w:rsidP="0047108E">
      <w:pPr>
        <w:ind w:firstLine="420"/>
      </w:pPr>
      <w:r w:rsidRPr="008D23AF">
        <w:t>RBAC0</w:t>
      </w:r>
      <w:r w:rsidRPr="008D23AF">
        <w:t>定义了能构成一个</w:t>
      </w:r>
      <w:r w:rsidRPr="008D23AF">
        <w:t>RBAC</w:t>
      </w:r>
      <w:r w:rsidRPr="008D23AF">
        <w:t>控制系统的最小的元素集合。在</w:t>
      </w:r>
      <w:r w:rsidRPr="008D23AF">
        <w:t>RBAC</w:t>
      </w:r>
      <w:r w:rsidRPr="008D23AF">
        <w:t>之中</w:t>
      </w:r>
      <w:r w:rsidRPr="008D23AF">
        <w:t>,</w:t>
      </w:r>
      <w:r w:rsidRPr="008D23AF">
        <w:t>包含用户</w:t>
      </w:r>
      <w:r w:rsidRPr="008D23AF">
        <w:t>users(USERS)</w:t>
      </w:r>
      <w:r w:rsidRPr="008D23AF">
        <w:t>、角色</w:t>
      </w:r>
      <w:r w:rsidRPr="008D23AF">
        <w:t>roles(ROLES)</w:t>
      </w:r>
      <w:r w:rsidRPr="008D23AF">
        <w:t>、目标</w:t>
      </w:r>
      <w:r w:rsidRPr="008D23AF">
        <w:t xml:space="preserve"> objects(OBS)</w:t>
      </w:r>
      <w:r w:rsidRPr="008D23AF">
        <w:t>、操作</w:t>
      </w:r>
      <w:r w:rsidRPr="008D23AF">
        <w:t>operations(OPS)</w:t>
      </w:r>
      <w:r w:rsidRPr="008D23AF">
        <w:t>、许可权</w:t>
      </w:r>
      <w:r w:rsidRPr="008D23AF">
        <w:t>permissions(PRMS)</w:t>
      </w:r>
      <w:r w:rsidRPr="008D23AF">
        <w:t>五个基本数据元素，</w:t>
      </w:r>
      <w:r w:rsidRPr="008D23AF">
        <w:rPr>
          <w:rFonts w:ascii="宋体" w:hAnsi="宋体"/>
        </w:rPr>
        <w:t xml:space="preserve"> </w:t>
      </w:r>
      <w:r w:rsidRPr="008D23AF">
        <w:rPr>
          <w:rFonts w:ascii="宋体" w:hAnsi="宋体" w:hint="eastAsia"/>
        </w:rPr>
        <w:t>此模型指明用户、角色、访问权限和会话之间的关系。每个角色至少具备一个权限，每个用户至少扮演一个角色；可以对两个完全不同的角色分配完全相同的访问权限；会话由用户控制，一个用户可以创建会话并激活多个用户角色，从而获取相应的访问权限，用户可以在会话中更改激活角色，并且用户可以主动结束一个会话。</w:t>
      </w:r>
    </w:p>
    <w:p w14:paraId="1CDC4F86" w14:textId="62E7BC05" w:rsidR="001050DC" w:rsidRPr="001050DC" w:rsidRDefault="00861311" w:rsidP="001050DC">
      <w:pPr>
        <w:pStyle w:val="4"/>
      </w:pPr>
      <w:bookmarkStart w:id="7" w:name="_Toc442364110"/>
      <w:r>
        <w:lastRenderedPageBreak/>
        <w:t>RBAC1</w:t>
      </w:r>
      <w:r w:rsidR="00A423C8">
        <w:rPr>
          <w:rFonts w:hint="eastAsia"/>
        </w:rPr>
        <w:t>：</w:t>
      </w:r>
      <w:r w:rsidR="00A423C8">
        <w:t>角色</w:t>
      </w:r>
      <w:r w:rsidR="00A423C8">
        <w:rPr>
          <w:rFonts w:hint="eastAsia"/>
        </w:rPr>
        <w:t>分级模型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6D54" w14:paraId="61B829DB" w14:textId="77777777" w:rsidTr="00406D54">
        <w:tc>
          <w:tcPr>
            <w:tcW w:w="8856" w:type="dxa"/>
          </w:tcPr>
          <w:p w14:paraId="1F7B8C0A" w14:textId="019A129D" w:rsidR="00406D54" w:rsidRDefault="00B07AD9" w:rsidP="00406D54">
            <w:r w:rsidRPr="00B07AD9">
              <w:rPr>
                <w:noProof/>
              </w:rPr>
              <w:drawing>
                <wp:inline distT="0" distB="0" distL="0" distR="0" wp14:anchorId="0EC8C5B7" wp14:editId="4755A532">
                  <wp:extent cx="5486400" cy="430974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48E80" w14:textId="3757A495" w:rsidR="00AA281A" w:rsidRDefault="00951D1F" w:rsidP="005D2B02">
      <w:pPr>
        <w:ind w:firstLine="420"/>
      </w:pPr>
      <w:r>
        <w:t>对角色进行进一步分类和抽象，</w:t>
      </w:r>
      <w:r w:rsidR="00C105CE">
        <w:t>具有继承关系，</w:t>
      </w:r>
      <w:r w:rsidR="005102BC">
        <w:t>子角色具有父角色的所有权限，</w:t>
      </w:r>
      <w:r w:rsidR="005102BC">
        <w:rPr>
          <w:rFonts w:hint="eastAsia"/>
        </w:rPr>
        <w:t>同时</w:t>
      </w:r>
      <w:r w:rsidR="005102BC">
        <w:t>，</w:t>
      </w:r>
      <w:r w:rsidR="005102BC">
        <w:rPr>
          <w:rFonts w:hint="eastAsia"/>
        </w:rPr>
        <w:t>能够</w:t>
      </w:r>
      <w:r w:rsidR="005102BC">
        <w:t>关联自己所特有权限。</w:t>
      </w:r>
      <w:r>
        <w:t>比如：</w:t>
      </w:r>
      <w:r>
        <w:rPr>
          <w:rFonts w:hint="eastAsia"/>
        </w:rPr>
        <w:t>经理角色</w:t>
      </w:r>
      <w:r>
        <w:t>可以划分为公司</w:t>
      </w:r>
      <w:r>
        <w:rPr>
          <w:rFonts w:hint="eastAsia"/>
        </w:rPr>
        <w:t>总经理</w:t>
      </w:r>
      <w:r>
        <w:t>，</w:t>
      </w:r>
      <w:r>
        <w:rPr>
          <w:rFonts w:hint="eastAsia"/>
        </w:rPr>
        <w:t>地区部</w:t>
      </w:r>
      <w:r>
        <w:t>经理，</w:t>
      </w:r>
      <w:r>
        <w:rPr>
          <w:rFonts w:hint="eastAsia"/>
        </w:rPr>
        <w:t>部门</w:t>
      </w:r>
      <w:r>
        <w:t>经理等</w:t>
      </w:r>
      <w:r w:rsidR="00986ACE">
        <w:t>，</w:t>
      </w:r>
      <w:r w:rsidR="00986ACE">
        <w:rPr>
          <w:rFonts w:hint="eastAsia"/>
        </w:rPr>
        <w:t>不同</w:t>
      </w:r>
      <w:r w:rsidR="00986ACE">
        <w:t>的经理可能具有管理公司的一些通用权限，</w:t>
      </w:r>
      <w:r w:rsidR="00986ACE">
        <w:rPr>
          <w:rFonts w:hint="eastAsia"/>
        </w:rPr>
        <w:t>也有</w:t>
      </w:r>
      <w:r w:rsidR="00986ACE">
        <w:t>各自特有的权限，</w:t>
      </w:r>
      <w:r w:rsidR="00986ACE">
        <w:rPr>
          <w:rFonts w:hint="eastAsia"/>
        </w:rPr>
        <w:t>比如</w:t>
      </w:r>
      <w:r w:rsidR="00986ACE">
        <w:t>：</w:t>
      </w:r>
      <w:r w:rsidR="00986ACE">
        <w:rPr>
          <w:rFonts w:hint="eastAsia"/>
        </w:rPr>
        <w:t>总经理</w:t>
      </w:r>
      <w:r w:rsidR="00986ACE">
        <w:t>可以任免地区部经理，</w:t>
      </w:r>
      <w:r w:rsidR="00986ACE">
        <w:rPr>
          <w:rFonts w:hint="eastAsia"/>
        </w:rPr>
        <w:t>反之</w:t>
      </w:r>
      <w:r w:rsidR="00986ACE">
        <w:t>则不行</w:t>
      </w:r>
      <w:r>
        <w:t>；</w:t>
      </w:r>
      <w:r w:rsidR="005D2B02">
        <w:t>对于角色的进一步抽象，</w:t>
      </w:r>
      <w:r w:rsidR="00A23529">
        <w:t>减少了同类角色的冗余关系，</w:t>
      </w:r>
      <w:r w:rsidR="005D2B02">
        <w:rPr>
          <w:rFonts w:hint="eastAsia"/>
        </w:rPr>
        <w:t>能够</w:t>
      </w:r>
      <w:r w:rsidR="005D2B02">
        <w:t>使</w:t>
      </w:r>
      <w:r w:rsidR="005D2B02">
        <w:rPr>
          <w:rFonts w:hint="eastAsia"/>
        </w:rPr>
        <w:t>角色</w:t>
      </w:r>
      <w:r w:rsidR="005D2B02">
        <w:t>的职责更加明确；</w:t>
      </w:r>
      <w:r w:rsidR="003320D1">
        <w:t>该模型</w:t>
      </w:r>
      <w:r w:rsidR="00157FBB">
        <w:rPr>
          <w:rFonts w:hint="eastAsia"/>
        </w:rPr>
        <w:t>适合于</w:t>
      </w:r>
      <w:r w:rsidR="00157FBB">
        <w:t>角色层次分明</w:t>
      </w:r>
      <w:r w:rsidR="002E7F07">
        <w:t>且角色较多</w:t>
      </w:r>
      <w:r w:rsidR="00157FBB">
        <w:t>的系统</w:t>
      </w:r>
      <w:r w:rsidR="006D3DF9">
        <w:t>。</w:t>
      </w:r>
      <w:r w:rsidR="00B10C49" w:rsidRPr="008D23AF">
        <w:rPr>
          <w:rFonts w:ascii="宋体" w:hAnsi="宋体" w:cs="Arial"/>
          <w:color w:val="000000"/>
          <w:szCs w:val="21"/>
        </w:rPr>
        <w:t>角色间的继承关系可分为一般继承关系和受限继承关系。一般继承关系仅要求角色继承关系是一个绝对偏序关系，允许角色间的多继承。而受限继承关系则进一步要求角色继承关系是一个树结构</w:t>
      </w:r>
      <w:r w:rsidR="00B10C49" w:rsidRPr="008D23AF">
        <w:rPr>
          <w:rFonts w:ascii="宋体" w:hAnsi="宋体" w:cs="Arial" w:hint="eastAsia"/>
          <w:color w:val="000000"/>
          <w:szCs w:val="21"/>
        </w:rPr>
        <w:t>，实现角色间的单继承</w:t>
      </w:r>
      <w:r w:rsidR="00B10C49" w:rsidRPr="008D23AF">
        <w:rPr>
          <w:rFonts w:ascii="宋体" w:hAnsi="宋体" w:cs="Arial"/>
          <w:color w:val="000000"/>
          <w:szCs w:val="21"/>
        </w:rPr>
        <w:t>。</w:t>
      </w:r>
    </w:p>
    <w:p w14:paraId="64C98119" w14:textId="17184057" w:rsidR="00384B53" w:rsidRPr="00AA281A" w:rsidRDefault="00384B53" w:rsidP="00384B53">
      <w:pPr>
        <w:pStyle w:val="af1"/>
      </w:pPr>
      <w:r>
        <w:t>注：</w:t>
      </w:r>
      <w:r>
        <w:rPr>
          <w:rFonts w:hint="eastAsia"/>
        </w:rPr>
        <w:t>模型</w:t>
      </w:r>
      <w:r>
        <w:t>的使用，</w:t>
      </w:r>
      <w:r>
        <w:rPr>
          <w:rFonts w:hint="eastAsia"/>
        </w:rPr>
        <w:t>视</w:t>
      </w:r>
      <w:r>
        <w:t>问题的规模</w:t>
      </w:r>
      <w:r>
        <w:rPr>
          <w:rFonts w:hint="eastAsia"/>
        </w:rPr>
        <w:t>而定</w:t>
      </w:r>
      <w:r>
        <w:t>；</w:t>
      </w:r>
      <w:r w:rsidR="001B69AE">
        <w:t>如果系统</w:t>
      </w:r>
      <w:r w:rsidR="001B69AE">
        <w:rPr>
          <w:rFonts w:hint="eastAsia"/>
        </w:rPr>
        <w:t>本身</w:t>
      </w:r>
      <w:r w:rsidR="001B69AE">
        <w:t>角色不是很多，</w:t>
      </w:r>
      <w:r w:rsidR="001B69AE">
        <w:rPr>
          <w:rFonts w:hint="eastAsia"/>
        </w:rPr>
        <w:t>且</w:t>
      </w:r>
      <w:r w:rsidR="001B69AE">
        <w:t>角色变动频繁，</w:t>
      </w:r>
      <w:r w:rsidR="001B69AE">
        <w:rPr>
          <w:rFonts w:hint="eastAsia"/>
        </w:rPr>
        <w:t>则</w:t>
      </w:r>
      <w:r w:rsidR="001B69AE">
        <w:t>使用分级模型</w:t>
      </w:r>
      <w:r w:rsidR="008924F7">
        <w:t>可能</w:t>
      </w:r>
      <w:r w:rsidR="001B69AE">
        <w:rPr>
          <w:rFonts w:hint="eastAsia"/>
        </w:rPr>
        <w:t>反而</w:t>
      </w:r>
      <w:r w:rsidR="007D195C">
        <w:t>会使系统变得复杂</w:t>
      </w:r>
      <w:r w:rsidR="00CB64D0">
        <w:t>，</w:t>
      </w:r>
      <w:r w:rsidR="00CB64D0">
        <w:rPr>
          <w:rFonts w:hint="eastAsia"/>
        </w:rPr>
        <w:t>降低</w:t>
      </w:r>
      <w:r w:rsidR="00CB64D0">
        <w:t>易用性和使用</w:t>
      </w:r>
      <w:r w:rsidR="00CB64D0">
        <w:rPr>
          <w:rFonts w:hint="eastAsia"/>
        </w:rPr>
        <w:t>效率</w:t>
      </w:r>
      <w:r w:rsidR="001B69AE">
        <w:t>；</w:t>
      </w:r>
    </w:p>
    <w:p w14:paraId="52DB90ED" w14:textId="7E73106D" w:rsidR="00AA281A" w:rsidRDefault="00861311" w:rsidP="00006907">
      <w:pPr>
        <w:pStyle w:val="4"/>
      </w:pPr>
      <w:bookmarkStart w:id="8" w:name="_Toc442364111"/>
      <w:r>
        <w:lastRenderedPageBreak/>
        <w:t>RBAC2</w:t>
      </w:r>
      <w:r w:rsidR="004C491A">
        <w:t>：</w:t>
      </w:r>
      <w:r w:rsidR="002E6CAC">
        <w:rPr>
          <w:rFonts w:hint="eastAsia"/>
        </w:rPr>
        <w:t>限制</w:t>
      </w:r>
      <w:r w:rsidR="00B401B8">
        <w:rPr>
          <w:rFonts w:hint="eastAsia"/>
        </w:rPr>
        <w:t>模型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7AD9" w14:paraId="1C74D6B5" w14:textId="77777777" w:rsidTr="00B07AD9">
        <w:tc>
          <w:tcPr>
            <w:tcW w:w="8856" w:type="dxa"/>
          </w:tcPr>
          <w:p w14:paraId="4C16A997" w14:textId="3A89B8F5" w:rsidR="00B07AD9" w:rsidRDefault="000362EF" w:rsidP="00B07AD9">
            <w:r w:rsidRPr="000362EF">
              <w:rPr>
                <w:noProof/>
              </w:rPr>
              <w:drawing>
                <wp:inline distT="0" distB="0" distL="0" distR="0" wp14:anchorId="5089591B" wp14:editId="402C534D">
                  <wp:extent cx="5486400" cy="51644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6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7B00E" w14:textId="77777777" w:rsidR="00F959EA" w:rsidRPr="008D23AF" w:rsidRDefault="00F959EA" w:rsidP="000C2885">
      <w:pPr>
        <w:ind w:firstLine="420"/>
      </w:pPr>
      <w:r w:rsidRPr="008D23AF">
        <w:t>RBAC2</w:t>
      </w:r>
      <w:r w:rsidRPr="008D23AF">
        <w:rPr>
          <w:rFonts w:hint="eastAsia"/>
        </w:rPr>
        <w:t>模型中添加了责任分离关系。</w:t>
      </w:r>
      <w:r w:rsidRPr="008D23AF">
        <w:t>RBAC</w:t>
      </w:r>
      <w:r w:rsidRPr="008D23AF">
        <w:rPr>
          <w:rFonts w:hint="eastAsia"/>
        </w:rPr>
        <w:t>2</w:t>
      </w:r>
      <w:r w:rsidRPr="008D23AF">
        <w:rPr>
          <w:rFonts w:hint="eastAsia"/>
        </w:rPr>
        <w:t>的约束规定了权限被赋予角色时</w:t>
      </w:r>
      <w:r w:rsidRPr="008D23AF">
        <w:t>,</w:t>
      </w:r>
      <w:r w:rsidRPr="008D23AF">
        <w:rPr>
          <w:rFonts w:hint="eastAsia"/>
        </w:rPr>
        <w:t>或角色被赋予用户时</w:t>
      </w:r>
      <w:r w:rsidRPr="008D23AF">
        <w:t>,</w:t>
      </w:r>
      <w:r w:rsidRPr="008D23AF">
        <w:rPr>
          <w:rFonts w:hint="eastAsia"/>
        </w:rPr>
        <w:t>以及当用户在某一时刻激活一个角色时所应遵循的强制性规则。责任分离包括静态责任分离和动态责任分离。约束与用户</w:t>
      </w:r>
      <w:r w:rsidRPr="008D23AF">
        <w:t>-</w:t>
      </w:r>
      <w:r w:rsidRPr="008D23AF">
        <w:rPr>
          <w:rFonts w:hint="eastAsia"/>
        </w:rPr>
        <w:t>角色</w:t>
      </w:r>
      <w:r w:rsidRPr="008D23AF">
        <w:t>-</w:t>
      </w:r>
      <w:r w:rsidRPr="008D23AF">
        <w:rPr>
          <w:rFonts w:hint="eastAsia"/>
        </w:rPr>
        <w:t>权限关系一起决定了</w:t>
      </w:r>
      <w:r w:rsidRPr="008D23AF">
        <w:t>RBAC</w:t>
      </w:r>
      <w:r w:rsidRPr="008D23AF">
        <w:rPr>
          <w:rFonts w:hint="eastAsia"/>
        </w:rPr>
        <w:t>2</w:t>
      </w:r>
      <w:r w:rsidRPr="008D23AF">
        <w:rPr>
          <w:rFonts w:hint="eastAsia"/>
        </w:rPr>
        <w:t>模型中用户的访问许可，此约束有多种，主要包括：</w:t>
      </w:r>
    </w:p>
    <w:p w14:paraId="02DA0459" w14:textId="77777777" w:rsidR="00F959EA" w:rsidRPr="008D23AF" w:rsidRDefault="00F959EA" w:rsidP="000C2885">
      <w:r w:rsidRPr="008D23AF">
        <w:rPr>
          <w:rFonts w:hint="eastAsia"/>
        </w:rPr>
        <w:sym w:font="Symbol" w:char="F0B7"/>
      </w:r>
      <w:r w:rsidRPr="008D23AF">
        <w:t xml:space="preserve">  </w:t>
      </w:r>
      <w:r w:rsidRPr="008D23AF">
        <w:rPr>
          <w:rFonts w:hint="eastAsia"/>
        </w:rPr>
        <w:t>互斥角色：同一用户只能分配到一组互斥角色集合中至多一个角色，支持责任分离的原则。</w:t>
      </w:r>
    </w:p>
    <w:p w14:paraId="00E5762B" w14:textId="77777777" w:rsidR="00F959EA" w:rsidRPr="008D23AF" w:rsidRDefault="00F959EA" w:rsidP="000C2885">
      <w:r w:rsidRPr="008D23AF">
        <w:rPr>
          <w:rFonts w:hint="eastAsia"/>
        </w:rPr>
        <w:sym w:font="Symbol" w:char="F0B7"/>
      </w:r>
      <w:r w:rsidRPr="008D23AF">
        <w:t xml:space="preserve">  </w:t>
      </w:r>
      <w:r w:rsidRPr="008D23AF">
        <w:rPr>
          <w:rFonts w:hint="eastAsia"/>
        </w:rPr>
        <w:t>基数约束：一个角色被分配的用户数量受限；一个用户可拥有的角色数目受限；同样一个角色对应的访问权限数目也应受限，以控制高级权限在系统中的分配。</w:t>
      </w:r>
    </w:p>
    <w:p w14:paraId="7DF30D10" w14:textId="77777777" w:rsidR="00F959EA" w:rsidRPr="008D23AF" w:rsidRDefault="00F959EA" w:rsidP="000C2885">
      <w:r w:rsidRPr="008D23AF">
        <w:rPr>
          <w:rFonts w:hint="eastAsia"/>
        </w:rPr>
        <w:sym w:font="Symbol" w:char="F0B7"/>
      </w:r>
      <w:r w:rsidRPr="008D23AF">
        <w:t xml:space="preserve">  </w:t>
      </w:r>
      <w:r w:rsidRPr="008D23AF">
        <w:rPr>
          <w:rFonts w:hint="eastAsia"/>
        </w:rPr>
        <w:t>先决条件角色：可以分配角色给用户仅当该用户已经是另一角色的成员；对应的可以分配访问权限给角色，仅当该角色已经拥有另一种访问权限。</w:t>
      </w:r>
    </w:p>
    <w:p w14:paraId="3020D3BC" w14:textId="26175EC7" w:rsidR="00F959EA" w:rsidRPr="000C2885" w:rsidRDefault="00F959EA" w:rsidP="000C2885">
      <w:r w:rsidRPr="008D23AF">
        <w:rPr>
          <w:rFonts w:hint="eastAsia"/>
        </w:rPr>
        <w:sym w:font="Symbol" w:char="F0B7"/>
      </w:r>
      <w:r w:rsidRPr="008D23AF">
        <w:t xml:space="preserve">  </w:t>
      </w:r>
      <w:r w:rsidRPr="008D23AF">
        <w:rPr>
          <w:rFonts w:hint="eastAsia"/>
        </w:rPr>
        <w:t>运行时互斥：例如，允许一个用户具有两个角色的成员资格，但在运行中不可同时激活这两个角色。</w:t>
      </w:r>
    </w:p>
    <w:p w14:paraId="4C53B86D" w14:textId="42116B16" w:rsidR="00AA281A" w:rsidRDefault="00861311" w:rsidP="00B401B8">
      <w:pPr>
        <w:pStyle w:val="4"/>
      </w:pPr>
      <w:bookmarkStart w:id="9" w:name="_Toc442364112"/>
      <w:r>
        <w:lastRenderedPageBreak/>
        <w:t>RBAC3</w:t>
      </w:r>
      <w:r w:rsidR="004C491A">
        <w:t>：</w:t>
      </w:r>
      <w:r w:rsidR="00B401B8" w:rsidRPr="00AA281A">
        <w:rPr>
          <w:rFonts w:hint="eastAsia"/>
        </w:rPr>
        <w:t xml:space="preserve"> </w:t>
      </w:r>
      <w:r w:rsidR="004C4628">
        <w:t>统一模型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20714" w14:paraId="024D1330" w14:textId="77777777" w:rsidTr="00020714">
        <w:tc>
          <w:tcPr>
            <w:tcW w:w="8856" w:type="dxa"/>
          </w:tcPr>
          <w:p w14:paraId="144A5289" w14:textId="5A65C3E3" w:rsidR="00020714" w:rsidRDefault="00020714" w:rsidP="00020714">
            <w:r w:rsidRPr="00020714">
              <w:rPr>
                <w:noProof/>
              </w:rPr>
              <w:drawing>
                <wp:inline distT="0" distB="0" distL="0" distR="0" wp14:anchorId="0D18B29C" wp14:editId="0788D322">
                  <wp:extent cx="5486400" cy="445389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CBAC3" w14:textId="77777777" w:rsidR="003A3AAB" w:rsidRPr="003A3AAB" w:rsidRDefault="003A3AAB" w:rsidP="003A3AAB"/>
    <w:sectPr w:rsidR="003A3AAB" w:rsidRPr="003A3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0251" w14:textId="77777777" w:rsidR="00C96F63" w:rsidRDefault="00C96F63" w:rsidP="00891B3C">
      <w:pPr>
        <w:ind w:firstLine="420"/>
      </w:pPr>
      <w:r>
        <w:separator/>
      </w:r>
    </w:p>
  </w:endnote>
  <w:endnote w:type="continuationSeparator" w:id="0">
    <w:p w14:paraId="188DA197" w14:textId="77777777" w:rsidR="00C96F63" w:rsidRDefault="00C96F63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CF5D35" w:rsidRDefault="00CF5D35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CF5D35" w:rsidRDefault="00CF5D35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CF5D35" w:rsidRDefault="00CF5D35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CF15" w14:textId="77777777" w:rsidR="00C96F63" w:rsidRDefault="00C96F63" w:rsidP="00891B3C">
      <w:pPr>
        <w:ind w:firstLine="420"/>
      </w:pPr>
      <w:r>
        <w:separator/>
      </w:r>
    </w:p>
  </w:footnote>
  <w:footnote w:type="continuationSeparator" w:id="0">
    <w:p w14:paraId="3B670E37" w14:textId="77777777" w:rsidR="00C96F63" w:rsidRDefault="00C96F63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CF5D35" w:rsidRDefault="00CF5D35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CF5D35" w:rsidRDefault="00CF5D35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CF5D35" w:rsidRDefault="00CF5D35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18D0E67"/>
    <w:multiLevelType w:val="multilevel"/>
    <w:tmpl w:val="61F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619E4"/>
    <w:multiLevelType w:val="multilevel"/>
    <w:tmpl w:val="98DCCD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6A4BFB"/>
    <w:multiLevelType w:val="hybridMultilevel"/>
    <w:tmpl w:val="2E06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A7225E"/>
    <w:multiLevelType w:val="hybridMultilevel"/>
    <w:tmpl w:val="7430D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1A3FC1"/>
    <w:multiLevelType w:val="hybridMultilevel"/>
    <w:tmpl w:val="7E2E213E"/>
    <w:lvl w:ilvl="0" w:tplc="4F8AD0E6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>
    <w:nsid w:val="520666C5"/>
    <w:multiLevelType w:val="hybridMultilevel"/>
    <w:tmpl w:val="5F00D5F2"/>
    <w:lvl w:ilvl="0" w:tplc="707A5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A66D5"/>
    <w:multiLevelType w:val="multilevel"/>
    <w:tmpl w:val="771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>
    <w:nsid w:val="780C46D0"/>
    <w:multiLevelType w:val="hybridMultilevel"/>
    <w:tmpl w:val="7586F420"/>
    <w:lvl w:ilvl="0" w:tplc="CB54121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76502A"/>
    <w:multiLevelType w:val="multilevel"/>
    <w:tmpl w:val="28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C1127"/>
    <w:multiLevelType w:val="multilevel"/>
    <w:tmpl w:val="804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</w:num>
  <w:num w:numId="19">
    <w:abstractNumId w:val="7"/>
  </w:num>
  <w:num w:numId="20">
    <w:abstractNumId w:val="4"/>
  </w:num>
  <w:num w:numId="21">
    <w:abstractNumId w:val="5"/>
  </w:num>
  <w:num w:numId="22">
    <w:abstractNumId w:val="11"/>
  </w:num>
  <w:num w:numId="23">
    <w:abstractNumId w:val="3"/>
    <w:lvlOverride w:ilvl="0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10507"/>
    <w:rsid w:val="00012282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268A"/>
    <w:rsid w:val="000333BF"/>
    <w:rsid w:val="000362EF"/>
    <w:rsid w:val="00036DDC"/>
    <w:rsid w:val="000412A3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56E0"/>
    <w:rsid w:val="00065D22"/>
    <w:rsid w:val="00065FFD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3BED"/>
    <w:rsid w:val="00083C61"/>
    <w:rsid w:val="0008530A"/>
    <w:rsid w:val="00085499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35C9"/>
    <w:rsid w:val="000A5381"/>
    <w:rsid w:val="000A5BDD"/>
    <w:rsid w:val="000A5DF5"/>
    <w:rsid w:val="000A6AD4"/>
    <w:rsid w:val="000A7A5E"/>
    <w:rsid w:val="000B1DED"/>
    <w:rsid w:val="000B2795"/>
    <w:rsid w:val="000B2820"/>
    <w:rsid w:val="000B5D3D"/>
    <w:rsid w:val="000B62BF"/>
    <w:rsid w:val="000B635B"/>
    <w:rsid w:val="000B7168"/>
    <w:rsid w:val="000B7A52"/>
    <w:rsid w:val="000C2885"/>
    <w:rsid w:val="000C2DA1"/>
    <w:rsid w:val="000C34A2"/>
    <w:rsid w:val="000C41E7"/>
    <w:rsid w:val="000C4A19"/>
    <w:rsid w:val="000C5535"/>
    <w:rsid w:val="000C5BAA"/>
    <w:rsid w:val="000C7D6C"/>
    <w:rsid w:val="000D12B4"/>
    <w:rsid w:val="000D1569"/>
    <w:rsid w:val="000D55FC"/>
    <w:rsid w:val="000D5CB1"/>
    <w:rsid w:val="000D6252"/>
    <w:rsid w:val="000D657D"/>
    <w:rsid w:val="000D6CA5"/>
    <w:rsid w:val="000E18C3"/>
    <w:rsid w:val="000E1C57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A69"/>
    <w:rsid w:val="00123B28"/>
    <w:rsid w:val="00123C03"/>
    <w:rsid w:val="001271B1"/>
    <w:rsid w:val="0013012F"/>
    <w:rsid w:val="00131018"/>
    <w:rsid w:val="00134F0D"/>
    <w:rsid w:val="001363F2"/>
    <w:rsid w:val="00136729"/>
    <w:rsid w:val="00137E19"/>
    <w:rsid w:val="0014030A"/>
    <w:rsid w:val="00140369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7FBB"/>
    <w:rsid w:val="00160561"/>
    <w:rsid w:val="00160ADD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82D"/>
    <w:rsid w:val="00195A31"/>
    <w:rsid w:val="00195B25"/>
    <w:rsid w:val="00196FE6"/>
    <w:rsid w:val="001974C7"/>
    <w:rsid w:val="00197605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52CF"/>
    <w:rsid w:val="001D03B1"/>
    <w:rsid w:val="001D1752"/>
    <w:rsid w:val="001D3BEB"/>
    <w:rsid w:val="001D5FFE"/>
    <w:rsid w:val="001D6007"/>
    <w:rsid w:val="001E4466"/>
    <w:rsid w:val="001E4C7C"/>
    <w:rsid w:val="001E52DD"/>
    <w:rsid w:val="001E7326"/>
    <w:rsid w:val="001E77AD"/>
    <w:rsid w:val="001F0520"/>
    <w:rsid w:val="001F0824"/>
    <w:rsid w:val="001F0868"/>
    <w:rsid w:val="001F1BA6"/>
    <w:rsid w:val="001F40F8"/>
    <w:rsid w:val="001F5D0B"/>
    <w:rsid w:val="001F6D4C"/>
    <w:rsid w:val="001F7AAF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4251"/>
    <w:rsid w:val="00215081"/>
    <w:rsid w:val="00215BB3"/>
    <w:rsid w:val="002172E1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DEA"/>
    <w:rsid w:val="0026510F"/>
    <w:rsid w:val="00265904"/>
    <w:rsid w:val="00266BDE"/>
    <w:rsid w:val="00274CC3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91614"/>
    <w:rsid w:val="00291665"/>
    <w:rsid w:val="00291E7A"/>
    <w:rsid w:val="00292979"/>
    <w:rsid w:val="00294640"/>
    <w:rsid w:val="002952A5"/>
    <w:rsid w:val="00295BAE"/>
    <w:rsid w:val="00296FC1"/>
    <w:rsid w:val="0029728A"/>
    <w:rsid w:val="00297410"/>
    <w:rsid w:val="00297AFA"/>
    <w:rsid w:val="002A187B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C65"/>
    <w:rsid w:val="002B2D5C"/>
    <w:rsid w:val="002B3223"/>
    <w:rsid w:val="002B36F8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5FF4"/>
    <w:rsid w:val="002D693D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F07"/>
    <w:rsid w:val="002F2B80"/>
    <w:rsid w:val="002F3986"/>
    <w:rsid w:val="002F41C6"/>
    <w:rsid w:val="002F4699"/>
    <w:rsid w:val="002F4810"/>
    <w:rsid w:val="002F4986"/>
    <w:rsid w:val="002F6164"/>
    <w:rsid w:val="002F7FD4"/>
    <w:rsid w:val="00300B9A"/>
    <w:rsid w:val="003028C4"/>
    <w:rsid w:val="00302F55"/>
    <w:rsid w:val="003031F9"/>
    <w:rsid w:val="00303A3A"/>
    <w:rsid w:val="0030601C"/>
    <w:rsid w:val="00310567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CF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7472"/>
    <w:rsid w:val="003C75C5"/>
    <w:rsid w:val="003D0101"/>
    <w:rsid w:val="003D0B9C"/>
    <w:rsid w:val="003D4421"/>
    <w:rsid w:val="003D45E0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129E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A7A"/>
    <w:rsid w:val="00450B8C"/>
    <w:rsid w:val="00451CF4"/>
    <w:rsid w:val="0045283A"/>
    <w:rsid w:val="004540C6"/>
    <w:rsid w:val="004542FF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7FC5"/>
    <w:rsid w:val="0047054C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1B44"/>
    <w:rsid w:val="004F1BAB"/>
    <w:rsid w:val="004F2F13"/>
    <w:rsid w:val="004F3180"/>
    <w:rsid w:val="004F446E"/>
    <w:rsid w:val="004F55B0"/>
    <w:rsid w:val="00500016"/>
    <w:rsid w:val="00500619"/>
    <w:rsid w:val="0050081D"/>
    <w:rsid w:val="00500A38"/>
    <w:rsid w:val="00500F04"/>
    <w:rsid w:val="0050349B"/>
    <w:rsid w:val="005042CF"/>
    <w:rsid w:val="0050659D"/>
    <w:rsid w:val="005074CF"/>
    <w:rsid w:val="00507AC5"/>
    <w:rsid w:val="005102BC"/>
    <w:rsid w:val="00513460"/>
    <w:rsid w:val="00513DA9"/>
    <w:rsid w:val="005142E5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6243"/>
    <w:rsid w:val="00546E22"/>
    <w:rsid w:val="0054722F"/>
    <w:rsid w:val="00547E8D"/>
    <w:rsid w:val="005503D9"/>
    <w:rsid w:val="005507AE"/>
    <w:rsid w:val="00550A5A"/>
    <w:rsid w:val="00550E5C"/>
    <w:rsid w:val="00551B51"/>
    <w:rsid w:val="00552AFD"/>
    <w:rsid w:val="00553CF2"/>
    <w:rsid w:val="0055424C"/>
    <w:rsid w:val="00556DEF"/>
    <w:rsid w:val="00557BE7"/>
    <w:rsid w:val="00557D27"/>
    <w:rsid w:val="005600EC"/>
    <w:rsid w:val="00560B44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12FA"/>
    <w:rsid w:val="005B392B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E3E"/>
    <w:rsid w:val="005C775B"/>
    <w:rsid w:val="005D17CD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71CA"/>
    <w:rsid w:val="006203BC"/>
    <w:rsid w:val="0062239F"/>
    <w:rsid w:val="006224AF"/>
    <w:rsid w:val="006239D9"/>
    <w:rsid w:val="00625AF9"/>
    <w:rsid w:val="0062777E"/>
    <w:rsid w:val="0063053B"/>
    <w:rsid w:val="00630708"/>
    <w:rsid w:val="0063094D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8E6"/>
    <w:rsid w:val="00662A4F"/>
    <w:rsid w:val="006630F7"/>
    <w:rsid w:val="00667192"/>
    <w:rsid w:val="00671ADF"/>
    <w:rsid w:val="00672A03"/>
    <w:rsid w:val="00673A3D"/>
    <w:rsid w:val="00673DE6"/>
    <w:rsid w:val="006742FE"/>
    <w:rsid w:val="00676220"/>
    <w:rsid w:val="00680D2B"/>
    <w:rsid w:val="00681A5A"/>
    <w:rsid w:val="006836BD"/>
    <w:rsid w:val="006836C3"/>
    <w:rsid w:val="00684883"/>
    <w:rsid w:val="00685A54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2788"/>
    <w:rsid w:val="006A2AF8"/>
    <w:rsid w:val="006A326C"/>
    <w:rsid w:val="006A3B57"/>
    <w:rsid w:val="006A4CEA"/>
    <w:rsid w:val="006A56F2"/>
    <w:rsid w:val="006A6113"/>
    <w:rsid w:val="006A6D18"/>
    <w:rsid w:val="006A79F6"/>
    <w:rsid w:val="006B0B0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5283"/>
    <w:rsid w:val="006E62B5"/>
    <w:rsid w:val="006E7D31"/>
    <w:rsid w:val="006F0405"/>
    <w:rsid w:val="006F2166"/>
    <w:rsid w:val="006F35C4"/>
    <w:rsid w:val="006F3C95"/>
    <w:rsid w:val="006F4D96"/>
    <w:rsid w:val="006F5F9F"/>
    <w:rsid w:val="006F67D1"/>
    <w:rsid w:val="007017DB"/>
    <w:rsid w:val="007023D0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67AB"/>
    <w:rsid w:val="00750283"/>
    <w:rsid w:val="007504DC"/>
    <w:rsid w:val="0075268C"/>
    <w:rsid w:val="007537A1"/>
    <w:rsid w:val="00753DCF"/>
    <w:rsid w:val="007549AC"/>
    <w:rsid w:val="00756A8C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421"/>
    <w:rsid w:val="00782CE5"/>
    <w:rsid w:val="00784231"/>
    <w:rsid w:val="00785D35"/>
    <w:rsid w:val="00786F34"/>
    <w:rsid w:val="00786F3E"/>
    <w:rsid w:val="00786F5C"/>
    <w:rsid w:val="00787042"/>
    <w:rsid w:val="007921D3"/>
    <w:rsid w:val="0079227A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FF9"/>
    <w:rsid w:val="007A4139"/>
    <w:rsid w:val="007A4392"/>
    <w:rsid w:val="007A5A9E"/>
    <w:rsid w:val="007A5E2E"/>
    <w:rsid w:val="007A5F70"/>
    <w:rsid w:val="007A6C7F"/>
    <w:rsid w:val="007A6CAE"/>
    <w:rsid w:val="007A7421"/>
    <w:rsid w:val="007A7AB6"/>
    <w:rsid w:val="007B08F5"/>
    <w:rsid w:val="007B0BAD"/>
    <w:rsid w:val="007B76F3"/>
    <w:rsid w:val="007B7A88"/>
    <w:rsid w:val="007C0DB6"/>
    <w:rsid w:val="007C2209"/>
    <w:rsid w:val="007C230B"/>
    <w:rsid w:val="007C248B"/>
    <w:rsid w:val="007C295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334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416D"/>
    <w:rsid w:val="007E429F"/>
    <w:rsid w:val="007E4D49"/>
    <w:rsid w:val="007E573E"/>
    <w:rsid w:val="007E7D47"/>
    <w:rsid w:val="007F0EE9"/>
    <w:rsid w:val="007F2AD5"/>
    <w:rsid w:val="007F32F1"/>
    <w:rsid w:val="007F50A3"/>
    <w:rsid w:val="007F6B76"/>
    <w:rsid w:val="007F72C5"/>
    <w:rsid w:val="00804263"/>
    <w:rsid w:val="00804B12"/>
    <w:rsid w:val="00805249"/>
    <w:rsid w:val="00806090"/>
    <w:rsid w:val="00807BE6"/>
    <w:rsid w:val="00807CE4"/>
    <w:rsid w:val="00811323"/>
    <w:rsid w:val="008118D1"/>
    <w:rsid w:val="00811B41"/>
    <w:rsid w:val="008141A9"/>
    <w:rsid w:val="00814502"/>
    <w:rsid w:val="00817766"/>
    <w:rsid w:val="00820170"/>
    <w:rsid w:val="00820C3C"/>
    <w:rsid w:val="00822A1E"/>
    <w:rsid w:val="0082363B"/>
    <w:rsid w:val="00823BDC"/>
    <w:rsid w:val="008243C9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6807"/>
    <w:rsid w:val="00846C1F"/>
    <w:rsid w:val="00847C1B"/>
    <w:rsid w:val="00851946"/>
    <w:rsid w:val="008521D8"/>
    <w:rsid w:val="00852989"/>
    <w:rsid w:val="008541E6"/>
    <w:rsid w:val="00854C37"/>
    <w:rsid w:val="00855E40"/>
    <w:rsid w:val="00856AE0"/>
    <w:rsid w:val="00860D78"/>
    <w:rsid w:val="00861311"/>
    <w:rsid w:val="00862751"/>
    <w:rsid w:val="00862CA7"/>
    <w:rsid w:val="0086343F"/>
    <w:rsid w:val="0086386C"/>
    <w:rsid w:val="00863A05"/>
    <w:rsid w:val="00866099"/>
    <w:rsid w:val="00866588"/>
    <w:rsid w:val="0086679B"/>
    <w:rsid w:val="00866CE0"/>
    <w:rsid w:val="00867B37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CF2"/>
    <w:rsid w:val="00882E49"/>
    <w:rsid w:val="00884639"/>
    <w:rsid w:val="00885C67"/>
    <w:rsid w:val="00885CD1"/>
    <w:rsid w:val="0088686E"/>
    <w:rsid w:val="00891B3C"/>
    <w:rsid w:val="008924F7"/>
    <w:rsid w:val="008934E4"/>
    <w:rsid w:val="00893852"/>
    <w:rsid w:val="008941C7"/>
    <w:rsid w:val="00894E52"/>
    <w:rsid w:val="008950BA"/>
    <w:rsid w:val="00896FE3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74A2"/>
    <w:rsid w:val="008D0F43"/>
    <w:rsid w:val="008D1B64"/>
    <w:rsid w:val="008D1C67"/>
    <w:rsid w:val="008D35BF"/>
    <w:rsid w:val="008D3B0D"/>
    <w:rsid w:val="008D3F17"/>
    <w:rsid w:val="008D5621"/>
    <w:rsid w:val="008D579E"/>
    <w:rsid w:val="008D6172"/>
    <w:rsid w:val="008D6CDB"/>
    <w:rsid w:val="008D6E6D"/>
    <w:rsid w:val="008D78F9"/>
    <w:rsid w:val="008E05E5"/>
    <w:rsid w:val="008E25EC"/>
    <w:rsid w:val="008E2851"/>
    <w:rsid w:val="008E28F6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628D"/>
    <w:rsid w:val="008F6D45"/>
    <w:rsid w:val="008F770B"/>
    <w:rsid w:val="00900079"/>
    <w:rsid w:val="009004EB"/>
    <w:rsid w:val="009015EB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A91"/>
    <w:rsid w:val="00942198"/>
    <w:rsid w:val="00942C12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7B3"/>
    <w:rsid w:val="00966B0C"/>
    <w:rsid w:val="00973491"/>
    <w:rsid w:val="00973B64"/>
    <w:rsid w:val="00973ED4"/>
    <w:rsid w:val="00973F4D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369"/>
    <w:rsid w:val="00996C08"/>
    <w:rsid w:val="00996FE0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27CD"/>
    <w:rsid w:val="009B39B4"/>
    <w:rsid w:val="009B3C36"/>
    <w:rsid w:val="009B7494"/>
    <w:rsid w:val="009C13FC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4111"/>
    <w:rsid w:val="009D5656"/>
    <w:rsid w:val="009D5A8A"/>
    <w:rsid w:val="009D7824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535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2F32"/>
    <w:rsid w:val="00A73501"/>
    <w:rsid w:val="00A74782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98E"/>
    <w:rsid w:val="00AA0F4F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2423"/>
    <w:rsid w:val="00AB2A4D"/>
    <w:rsid w:val="00AB2AE0"/>
    <w:rsid w:val="00AB43AF"/>
    <w:rsid w:val="00AB649B"/>
    <w:rsid w:val="00AB6C35"/>
    <w:rsid w:val="00AC0BE8"/>
    <w:rsid w:val="00AC10FA"/>
    <w:rsid w:val="00AC141D"/>
    <w:rsid w:val="00AC19C3"/>
    <w:rsid w:val="00AC3CF3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429B"/>
    <w:rsid w:val="00AF58F7"/>
    <w:rsid w:val="00AF72EB"/>
    <w:rsid w:val="00B0004C"/>
    <w:rsid w:val="00B00E1E"/>
    <w:rsid w:val="00B010FC"/>
    <w:rsid w:val="00B01C9C"/>
    <w:rsid w:val="00B01F11"/>
    <w:rsid w:val="00B01F48"/>
    <w:rsid w:val="00B03C46"/>
    <w:rsid w:val="00B03F5D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526"/>
    <w:rsid w:val="00B12609"/>
    <w:rsid w:val="00B13439"/>
    <w:rsid w:val="00B13ECD"/>
    <w:rsid w:val="00B155CD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72D2"/>
    <w:rsid w:val="00B57F67"/>
    <w:rsid w:val="00B6059F"/>
    <w:rsid w:val="00B60B61"/>
    <w:rsid w:val="00B625CA"/>
    <w:rsid w:val="00B62A85"/>
    <w:rsid w:val="00B63976"/>
    <w:rsid w:val="00B639B5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AF4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9DB"/>
    <w:rsid w:val="00BA3D07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E2D"/>
    <w:rsid w:val="00BB4BF8"/>
    <w:rsid w:val="00BB612A"/>
    <w:rsid w:val="00BB6B21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7408"/>
    <w:rsid w:val="00BE0763"/>
    <w:rsid w:val="00BE09F0"/>
    <w:rsid w:val="00BE18FC"/>
    <w:rsid w:val="00BE2264"/>
    <w:rsid w:val="00BE2A9F"/>
    <w:rsid w:val="00BE3FAE"/>
    <w:rsid w:val="00BE5D9E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6374"/>
    <w:rsid w:val="00C56C9B"/>
    <w:rsid w:val="00C56D60"/>
    <w:rsid w:val="00C57B39"/>
    <w:rsid w:val="00C57DF4"/>
    <w:rsid w:val="00C651C3"/>
    <w:rsid w:val="00C6534D"/>
    <w:rsid w:val="00C662F2"/>
    <w:rsid w:val="00C66B84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7260"/>
    <w:rsid w:val="00C90FFE"/>
    <w:rsid w:val="00C919C8"/>
    <w:rsid w:val="00C9351E"/>
    <w:rsid w:val="00C94B7F"/>
    <w:rsid w:val="00C94DEF"/>
    <w:rsid w:val="00C95217"/>
    <w:rsid w:val="00C96CA0"/>
    <w:rsid w:val="00C96F63"/>
    <w:rsid w:val="00C97D29"/>
    <w:rsid w:val="00CA0CEA"/>
    <w:rsid w:val="00CA4917"/>
    <w:rsid w:val="00CA4A29"/>
    <w:rsid w:val="00CA7078"/>
    <w:rsid w:val="00CA7371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4B9F"/>
    <w:rsid w:val="00CC6DEC"/>
    <w:rsid w:val="00CC73B2"/>
    <w:rsid w:val="00CC7410"/>
    <w:rsid w:val="00CC78B4"/>
    <w:rsid w:val="00CD0824"/>
    <w:rsid w:val="00CD5BC3"/>
    <w:rsid w:val="00CD6B61"/>
    <w:rsid w:val="00CD6C3C"/>
    <w:rsid w:val="00CD7489"/>
    <w:rsid w:val="00CE2568"/>
    <w:rsid w:val="00CE2B33"/>
    <w:rsid w:val="00CE42DD"/>
    <w:rsid w:val="00CE4F64"/>
    <w:rsid w:val="00CE6093"/>
    <w:rsid w:val="00CF0615"/>
    <w:rsid w:val="00CF1161"/>
    <w:rsid w:val="00CF171A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F00"/>
    <w:rsid w:val="00D450CF"/>
    <w:rsid w:val="00D452E8"/>
    <w:rsid w:val="00D45E2B"/>
    <w:rsid w:val="00D470E2"/>
    <w:rsid w:val="00D4760D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7649"/>
    <w:rsid w:val="00D677A4"/>
    <w:rsid w:val="00D709F9"/>
    <w:rsid w:val="00D71660"/>
    <w:rsid w:val="00D71F0E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3F32"/>
    <w:rsid w:val="00DB40C4"/>
    <w:rsid w:val="00DB4281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10D6"/>
    <w:rsid w:val="00DF1BD2"/>
    <w:rsid w:val="00DF2227"/>
    <w:rsid w:val="00DF43EC"/>
    <w:rsid w:val="00DF5688"/>
    <w:rsid w:val="00DF6DA9"/>
    <w:rsid w:val="00DF77D6"/>
    <w:rsid w:val="00E00C02"/>
    <w:rsid w:val="00E014E9"/>
    <w:rsid w:val="00E02045"/>
    <w:rsid w:val="00E02CF2"/>
    <w:rsid w:val="00E02EA6"/>
    <w:rsid w:val="00E049D4"/>
    <w:rsid w:val="00E04E30"/>
    <w:rsid w:val="00E0510C"/>
    <w:rsid w:val="00E053CE"/>
    <w:rsid w:val="00E11152"/>
    <w:rsid w:val="00E12C7A"/>
    <w:rsid w:val="00E12E27"/>
    <w:rsid w:val="00E14113"/>
    <w:rsid w:val="00E14629"/>
    <w:rsid w:val="00E1486E"/>
    <w:rsid w:val="00E149A5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BF"/>
    <w:rsid w:val="00E52CCA"/>
    <w:rsid w:val="00E53D02"/>
    <w:rsid w:val="00E53DF1"/>
    <w:rsid w:val="00E54DBB"/>
    <w:rsid w:val="00E54E69"/>
    <w:rsid w:val="00E55497"/>
    <w:rsid w:val="00E56CCC"/>
    <w:rsid w:val="00E5747B"/>
    <w:rsid w:val="00E60342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35E9"/>
    <w:rsid w:val="00E83DF0"/>
    <w:rsid w:val="00E85DDC"/>
    <w:rsid w:val="00E87DA2"/>
    <w:rsid w:val="00E929FF"/>
    <w:rsid w:val="00E92B90"/>
    <w:rsid w:val="00E9300D"/>
    <w:rsid w:val="00E93CB7"/>
    <w:rsid w:val="00E9459D"/>
    <w:rsid w:val="00E950C1"/>
    <w:rsid w:val="00E9622B"/>
    <w:rsid w:val="00EA11B0"/>
    <w:rsid w:val="00EA2953"/>
    <w:rsid w:val="00EA2AE8"/>
    <w:rsid w:val="00EA384D"/>
    <w:rsid w:val="00EA4089"/>
    <w:rsid w:val="00EA4234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341"/>
    <w:rsid w:val="00ED05FE"/>
    <w:rsid w:val="00ED0F94"/>
    <w:rsid w:val="00ED11E8"/>
    <w:rsid w:val="00ED3B32"/>
    <w:rsid w:val="00ED468D"/>
    <w:rsid w:val="00ED5756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774"/>
    <w:rsid w:val="00F238C4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5E55"/>
    <w:rsid w:val="00F46F3C"/>
    <w:rsid w:val="00F5190B"/>
    <w:rsid w:val="00F52FF7"/>
    <w:rsid w:val="00F54986"/>
    <w:rsid w:val="00F56AE1"/>
    <w:rsid w:val="00F57254"/>
    <w:rsid w:val="00F61CA1"/>
    <w:rsid w:val="00F62619"/>
    <w:rsid w:val="00F635BC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2B20"/>
    <w:rsid w:val="00F82C5B"/>
    <w:rsid w:val="00F82EBD"/>
    <w:rsid w:val="00F83031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16D0"/>
    <w:rsid w:val="00FB24B0"/>
    <w:rsid w:val="00FB582C"/>
    <w:rsid w:val="00FB5DA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D2D"/>
    <w:rsid w:val="00FD4D35"/>
    <w:rsid w:val="00FE0855"/>
    <w:rsid w:val="00FE0EEE"/>
    <w:rsid w:val="00FE3CC6"/>
    <w:rsid w:val="00FE3F1A"/>
    <w:rsid w:val="00FE4128"/>
    <w:rsid w:val="00FE469D"/>
    <w:rsid w:val="00FE47A1"/>
    <w:rsid w:val="00FE5062"/>
    <w:rsid w:val="00FE6386"/>
    <w:rsid w:val="00FE6BDE"/>
    <w:rsid w:val="00FE72F2"/>
    <w:rsid w:val="00FE76A5"/>
    <w:rsid w:val="00FE7D9A"/>
    <w:rsid w:val="00FE7E6C"/>
    <w:rsid w:val="00FF016B"/>
    <w:rsid w:val="00FF0E10"/>
    <w:rsid w:val="00FF479E"/>
    <w:rsid w:val="00FF76FB"/>
    <w:rsid w:val="00FF782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F1BD2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FF782E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7A02A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FF782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7A02A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510-5996-6840-A67F-F05EA769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8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3813</cp:revision>
  <dcterms:created xsi:type="dcterms:W3CDTF">2012-02-26T07:08:00Z</dcterms:created>
  <dcterms:modified xsi:type="dcterms:W3CDTF">2016-02-04T07:46:00Z</dcterms:modified>
</cp:coreProperties>
</file>